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074C" w14:textId="09054B0E" w:rsidR="00C946BC" w:rsidRDefault="00291DF0" w:rsidP="00291DF0">
      <w:pPr>
        <w:jc w:val="center"/>
      </w:pPr>
      <w:r>
        <w:rPr>
          <w:rFonts w:hint="eastAsia"/>
        </w:rPr>
        <w:t>비즈니스 프로그래밍 기말 보고서</w:t>
      </w:r>
    </w:p>
    <w:p w14:paraId="2B1D06B1" w14:textId="2AE8F4C0" w:rsidR="00291DF0" w:rsidRDefault="00291DF0" w:rsidP="00291DF0">
      <w:pPr>
        <w:jc w:val="right"/>
      </w:pPr>
      <w:r>
        <w:rPr>
          <w:rFonts w:hint="eastAsia"/>
        </w:rPr>
        <w:t>2</w:t>
      </w:r>
      <w:r>
        <w:t>02021703</w:t>
      </w:r>
    </w:p>
    <w:p w14:paraId="586FC17C" w14:textId="391BF3A6" w:rsidR="001C21C9" w:rsidRPr="001C21C9" w:rsidRDefault="00291DF0" w:rsidP="001C21C9">
      <w:pPr>
        <w:jc w:val="right"/>
        <w:rPr>
          <w:rFonts w:hint="eastAsia"/>
        </w:rPr>
      </w:pPr>
      <w:r>
        <w:rPr>
          <w:rFonts w:hint="eastAsia"/>
        </w:rPr>
        <w:t>박다현</w:t>
      </w:r>
    </w:p>
    <w:sdt>
      <w:sdtPr>
        <w:rPr>
          <w:lang w:val="ko-KR"/>
        </w:rPr>
        <w:id w:val="569857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09DAAC5" w14:textId="678558F6" w:rsidR="00B5274B" w:rsidRDefault="00B5274B">
          <w:pPr>
            <w:pStyle w:val="TOC"/>
          </w:pPr>
          <w:r>
            <w:rPr>
              <w:lang w:val="ko-KR"/>
            </w:rPr>
            <w:t>목차</w:t>
          </w:r>
        </w:p>
        <w:p w14:paraId="5BAD1DE2" w14:textId="77777777" w:rsidR="00B5274B" w:rsidRDefault="00B5274B">
          <w:pPr>
            <w:pStyle w:val="10"/>
          </w:pPr>
          <w:sdt>
            <w:sdtPr>
              <w:rPr>
                <w:b/>
                <w:bCs/>
              </w:rPr>
              <w:id w:val="183865962"/>
              <w:placeholder>
                <w:docPart w:val="532ECF8E37264713A62BA4FB91DB6084"/>
              </w:placeholder>
              <w:temporary/>
              <w:showingPlcHdr/>
            </w:sdtPr>
            <w:sdtContent>
              <w:r>
                <w:rPr>
                  <w:b/>
                  <w:bCs/>
                  <w:lang w:val="ko-KR"/>
                </w:rPr>
                <w:t>장 제목 입력(수준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1B604A89" w14:textId="77777777" w:rsidR="00B5274B" w:rsidRDefault="00B5274B">
          <w:pPr>
            <w:pStyle w:val="2"/>
            <w:ind w:left="216"/>
          </w:pPr>
          <w:sdt>
            <w:sdtPr>
              <w:id w:val="1667506712"/>
              <w:placeholder>
                <w:docPart w:val="0D1836BA0B3C4BC89EA875111D0B5FEE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2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14:paraId="58181EAB" w14:textId="77777777" w:rsidR="00B5274B" w:rsidRDefault="00B5274B">
          <w:pPr>
            <w:pStyle w:val="3"/>
            <w:ind w:left="446"/>
          </w:pPr>
          <w:sdt>
            <w:sdtPr>
              <w:id w:val="93059032"/>
              <w:placeholder>
                <w:docPart w:val="36F5F99CDC884351B93D3227A3E26281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305D691A" w14:textId="77777777" w:rsidR="00B5274B" w:rsidRDefault="00B5274B">
          <w:pPr>
            <w:pStyle w:val="10"/>
          </w:pPr>
          <w:sdt>
            <w:sdtPr>
              <w:rPr>
                <w:b/>
                <w:bCs/>
              </w:rPr>
              <w:id w:val="183865966"/>
              <w:placeholder>
                <w:docPart w:val="532ECF8E37264713A62BA4FB91DB6084"/>
              </w:placeholder>
              <w:temporary/>
              <w:showingPlcHdr/>
            </w:sdtPr>
            <w:sdtContent>
              <w:r>
                <w:rPr>
                  <w:b/>
                  <w:bCs/>
                  <w:lang w:val="ko-KR"/>
                </w:rPr>
                <w:t>장 제목 입력(수준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0A95E244" w14:textId="77777777" w:rsidR="00B5274B" w:rsidRDefault="00B5274B">
          <w:pPr>
            <w:pStyle w:val="2"/>
            <w:ind w:left="216"/>
          </w:pPr>
          <w:sdt>
            <w:sdtPr>
              <w:id w:val="93059040"/>
              <w:placeholder>
                <w:docPart w:val="0D1836BA0B3C4BC89EA875111D0B5FEE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2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3315F9AF" w14:textId="2754491B" w:rsidR="00B5274B" w:rsidRDefault="00B5274B">
          <w:pPr>
            <w:pStyle w:val="3"/>
            <w:ind w:left="446"/>
          </w:pPr>
          <w:sdt>
            <w:sdtPr>
              <w:id w:val="93059044"/>
              <w:placeholder>
                <w:docPart w:val="36F5F99CDC884351B93D3227A3E26281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6</w:t>
          </w:r>
        </w:p>
      </w:sdtContent>
    </w:sdt>
    <w:p w14:paraId="48238C83" w14:textId="77777777" w:rsidR="001C21C9" w:rsidRPr="00B5274B" w:rsidRDefault="001C21C9" w:rsidP="00291DF0">
      <w:pPr>
        <w:jc w:val="right"/>
        <w:rPr>
          <w:rFonts w:hint="eastAsia"/>
        </w:rPr>
      </w:pPr>
    </w:p>
    <w:p w14:paraId="21CDBC49" w14:textId="7F07FB39" w:rsidR="00291DF0" w:rsidRDefault="00291DF0" w:rsidP="00291DF0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주제 및 주제 선정 이유</w:t>
      </w:r>
      <w:r w:rsidR="004C17C2">
        <w:br/>
      </w:r>
      <w:r w:rsidR="0020143C">
        <w:rPr>
          <w:rFonts w:hint="eastAsia"/>
        </w:rPr>
        <w:t xml:space="preserve">필자는 </w:t>
      </w:r>
      <w:r w:rsidR="004C17C2">
        <w:rPr>
          <w:rFonts w:hint="eastAsia"/>
        </w:rPr>
        <w:t>코로나-</w:t>
      </w:r>
      <w:r w:rsidR="004C17C2">
        <w:t>19</w:t>
      </w:r>
      <w:r w:rsidR="004C17C2">
        <w:rPr>
          <w:rFonts w:hint="eastAsia"/>
        </w:rPr>
        <w:t xml:space="preserve"> 수혜 기업이라고 불리는 </w:t>
      </w:r>
      <w:proofErr w:type="spellStart"/>
      <w:r w:rsidR="004C17C2">
        <w:rPr>
          <w:rFonts w:hint="eastAsia"/>
        </w:rPr>
        <w:t>유한킴벌리의</w:t>
      </w:r>
      <w:proofErr w:type="spellEnd"/>
      <w:r w:rsidR="004C17C2">
        <w:rPr>
          <w:rFonts w:hint="eastAsia"/>
        </w:rPr>
        <w:t xml:space="preserve"> </w:t>
      </w:r>
      <w:proofErr w:type="spellStart"/>
      <w:r w:rsidR="004C17C2">
        <w:rPr>
          <w:rFonts w:hint="eastAsia"/>
        </w:rPr>
        <w:t>뉴스룸을</w:t>
      </w:r>
      <w:proofErr w:type="spellEnd"/>
      <w:r w:rsidR="004C17C2">
        <w:rPr>
          <w:rFonts w:hint="eastAsia"/>
        </w:rPr>
        <w:t xml:space="preserve"> </w:t>
      </w:r>
      <w:proofErr w:type="spellStart"/>
      <w:r w:rsidR="004C17C2">
        <w:rPr>
          <w:rFonts w:hint="eastAsia"/>
        </w:rPr>
        <w:t>크롤링</w:t>
      </w:r>
      <w:proofErr w:type="spellEnd"/>
      <w:r w:rsidR="00281107">
        <w:rPr>
          <w:rFonts w:hint="eastAsia"/>
        </w:rPr>
        <w:t xml:space="preserve"> 및 분석</w:t>
      </w:r>
      <w:r w:rsidR="004C17C2">
        <w:rPr>
          <w:rFonts w:hint="eastAsia"/>
        </w:rPr>
        <w:t>하</w:t>
      </w:r>
      <w:r w:rsidR="00281107">
        <w:rPr>
          <w:rFonts w:hint="eastAsia"/>
        </w:rPr>
        <w:t>여</w:t>
      </w:r>
      <w:r w:rsidR="004C17C2">
        <w:rPr>
          <w:rFonts w:hint="eastAsia"/>
        </w:rPr>
        <w:t>,</w:t>
      </w:r>
      <w:r w:rsidR="004C17C2">
        <w:t xml:space="preserve"> </w:t>
      </w:r>
      <w:r w:rsidR="004C17C2">
        <w:rPr>
          <w:rFonts w:hint="eastAsia"/>
        </w:rPr>
        <w:t>코로나 이전 시기</w:t>
      </w:r>
      <w:r w:rsidR="00AF46D8">
        <w:rPr>
          <w:rFonts w:hint="eastAsia"/>
        </w:rPr>
        <w:t>(</w:t>
      </w:r>
      <w:r w:rsidR="00AF46D8">
        <w:t>2018-2019)</w:t>
      </w:r>
      <w:r w:rsidR="004C17C2">
        <w:t xml:space="preserve">, </w:t>
      </w:r>
      <w:proofErr w:type="spellStart"/>
      <w:r w:rsidR="004C17C2">
        <w:rPr>
          <w:rFonts w:hint="eastAsia"/>
        </w:rPr>
        <w:t>코로나팬데믹</w:t>
      </w:r>
      <w:proofErr w:type="spellEnd"/>
      <w:r w:rsidR="004C17C2">
        <w:rPr>
          <w:rFonts w:hint="eastAsia"/>
        </w:rPr>
        <w:t xml:space="preserve"> 발병 시기</w:t>
      </w:r>
      <w:r w:rsidR="00AF46D8">
        <w:rPr>
          <w:rFonts w:hint="eastAsia"/>
        </w:rPr>
        <w:t>(</w:t>
      </w:r>
      <w:r w:rsidR="00AF46D8">
        <w:t>2020)</w:t>
      </w:r>
      <w:r w:rsidR="004C17C2">
        <w:rPr>
          <w:rFonts w:hint="eastAsia"/>
        </w:rPr>
        <w:t>,</w:t>
      </w:r>
      <w:r w:rsidR="004C17C2">
        <w:t xml:space="preserve"> </w:t>
      </w:r>
      <w:proofErr w:type="spellStart"/>
      <w:r w:rsidR="004C17C2">
        <w:rPr>
          <w:rFonts w:hint="eastAsia"/>
        </w:rPr>
        <w:t>위드</w:t>
      </w:r>
      <w:proofErr w:type="spellEnd"/>
      <w:r w:rsidR="004C17C2">
        <w:rPr>
          <w:rFonts w:hint="eastAsia"/>
        </w:rPr>
        <w:t xml:space="preserve"> 코로나 시기</w:t>
      </w:r>
      <w:r w:rsidR="00AF46D8">
        <w:rPr>
          <w:rFonts w:hint="eastAsia"/>
        </w:rPr>
        <w:t>(</w:t>
      </w:r>
      <w:r w:rsidR="00AF46D8">
        <w:t>2021-2022)</w:t>
      </w:r>
      <w:r w:rsidR="001D18DC">
        <w:rPr>
          <w:rFonts w:hint="eastAsia"/>
        </w:rPr>
        <w:t>를 비교</w:t>
      </w:r>
      <w:r w:rsidR="00B55926">
        <w:rPr>
          <w:rFonts w:hint="eastAsia"/>
        </w:rPr>
        <w:t xml:space="preserve">해 기업의 </w:t>
      </w:r>
      <w:r w:rsidR="00F24E1B">
        <w:rPr>
          <w:rFonts w:hint="eastAsia"/>
        </w:rPr>
        <w:t>핵심</w:t>
      </w:r>
      <w:r w:rsidR="00B55926">
        <w:rPr>
          <w:rFonts w:hint="eastAsia"/>
        </w:rPr>
        <w:t xml:space="preserve"> 가치</w:t>
      </w:r>
      <w:r w:rsidR="00F24E1B">
        <w:rPr>
          <w:rFonts w:hint="eastAsia"/>
        </w:rPr>
        <w:t xml:space="preserve"> 및 비전이</w:t>
      </w:r>
      <w:r w:rsidR="00B55926">
        <w:rPr>
          <w:rFonts w:hint="eastAsia"/>
        </w:rPr>
        <w:t xml:space="preserve"> 어떻게 변화하였는지,</w:t>
      </w:r>
      <w:r w:rsidR="00B55926">
        <w:t xml:space="preserve"> </w:t>
      </w:r>
      <w:r w:rsidR="00B55926">
        <w:rPr>
          <w:rFonts w:hint="eastAsia"/>
        </w:rPr>
        <w:t>생산 및 판매가 어떤 제품을 중심으로 이루어졌는지</w:t>
      </w:r>
      <w:r w:rsidR="00B55926">
        <w:t xml:space="preserve"> </w:t>
      </w:r>
      <w:r w:rsidR="00B55926">
        <w:rPr>
          <w:rFonts w:hint="eastAsia"/>
        </w:rPr>
        <w:t xml:space="preserve">등 흐름을 </w:t>
      </w:r>
      <w:r w:rsidR="00D5367C">
        <w:rPr>
          <w:rFonts w:hint="eastAsia"/>
        </w:rPr>
        <w:t>알아</w:t>
      </w:r>
      <w:r w:rsidR="00D5367C">
        <w:t>보고</w:t>
      </w:r>
      <w:r w:rsidR="0020143C">
        <w:rPr>
          <w:rFonts w:hint="eastAsia"/>
        </w:rPr>
        <w:t xml:space="preserve">자 </w:t>
      </w:r>
      <w:r w:rsidR="00325F71">
        <w:rPr>
          <w:rFonts w:hint="eastAsia"/>
        </w:rPr>
        <w:t>한다</w:t>
      </w:r>
      <w:r w:rsidR="0020143C">
        <w:rPr>
          <w:rFonts w:hint="eastAsia"/>
        </w:rPr>
        <w:t>.</w:t>
      </w:r>
      <w:r w:rsidR="00B55926">
        <w:t xml:space="preserve"> </w:t>
      </w:r>
      <w:r w:rsidR="00B55926">
        <w:rPr>
          <w:rFonts w:hint="eastAsia"/>
        </w:rPr>
        <w:t xml:space="preserve">더 나아가 </w:t>
      </w:r>
      <w:r w:rsidR="00D07114">
        <w:rPr>
          <w:rFonts w:hint="eastAsia"/>
        </w:rPr>
        <w:t xml:space="preserve">코로나의 영향에 따라 </w:t>
      </w:r>
      <w:r w:rsidR="00B55926">
        <w:rPr>
          <w:rFonts w:hint="eastAsia"/>
        </w:rPr>
        <w:t xml:space="preserve">달라진 기사의 </w:t>
      </w:r>
      <w:r w:rsidR="007C124A">
        <w:rPr>
          <w:rFonts w:hint="eastAsia"/>
        </w:rPr>
        <w:t>성격</w:t>
      </w:r>
      <w:r w:rsidR="009850D4">
        <w:rPr>
          <w:rFonts w:hint="eastAsia"/>
        </w:rPr>
        <w:t>과 사회 경제 및 일상생활의 변화</w:t>
      </w:r>
      <w:r w:rsidR="00D23182">
        <w:rPr>
          <w:rFonts w:hint="eastAsia"/>
        </w:rPr>
        <w:t>도</w:t>
      </w:r>
      <w:r w:rsidR="00434BE9">
        <w:rPr>
          <w:rFonts w:hint="eastAsia"/>
        </w:rPr>
        <w:t xml:space="preserve"> </w:t>
      </w:r>
      <w:r w:rsidR="002D743B">
        <w:rPr>
          <w:rFonts w:hint="eastAsia"/>
        </w:rPr>
        <w:t>빈도 분석을 통해</w:t>
      </w:r>
      <w:r w:rsidR="007C124A">
        <w:rPr>
          <w:rFonts w:hint="eastAsia"/>
        </w:rPr>
        <w:t xml:space="preserve"> </w:t>
      </w:r>
      <w:r w:rsidR="0020143C">
        <w:rPr>
          <w:rFonts w:hint="eastAsia"/>
        </w:rPr>
        <w:t>발견하</w:t>
      </w:r>
      <w:r w:rsidR="002D743B">
        <w:rPr>
          <w:rFonts w:hint="eastAsia"/>
        </w:rPr>
        <w:t>고자 하였다</w:t>
      </w:r>
      <w:r w:rsidR="007C124A">
        <w:rPr>
          <w:rFonts w:hint="eastAsia"/>
        </w:rPr>
        <w:t>.</w:t>
      </w:r>
      <w:r w:rsidR="007C124A">
        <w:t xml:space="preserve"> </w:t>
      </w:r>
      <w:r w:rsidR="00913841">
        <w:rPr>
          <w:rFonts w:hint="eastAsia"/>
        </w:rPr>
        <w:t>주제를 선정할 때,</w:t>
      </w:r>
      <w:r w:rsidR="00913841">
        <w:t xml:space="preserve"> </w:t>
      </w:r>
      <w:r w:rsidR="002D743B">
        <w:rPr>
          <w:rFonts w:hint="eastAsia"/>
        </w:rPr>
        <w:t xml:space="preserve">뉴스를 크롤링해 </w:t>
      </w:r>
      <w:r w:rsidR="00504C80">
        <w:rPr>
          <w:rFonts w:hint="eastAsia"/>
        </w:rPr>
        <w:t xml:space="preserve">언론사의 </w:t>
      </w:r>
      <w:r w:rsidR="002D743B">
        <w:rPr>
          <w:rFonts w:hint="eastAsia"/>
        </w:rPr>
        <w:t xml:space="preserve">정치적인 성향을 찾기 보다는 </w:t>
      </w:r>
      <w:r w:rsidR="00913841">
        <w:rPr>
          <w:rFonts w:hint="eastAsia"/>
        </w:rPr>
        <w:t>사회적 배경을 고려하면 좋을 것 같다는 생각이 들었</w:t>
      </w:r>
      <w:r w:rsidR="00E646AC">
        <w:rPr>
          <w:rFonts w:hint="eastAsia"/>
        </w:rPr>
        <w:t>고,</w:t>
      </w:r>
      <w:r w:rsidR="00E646AC">
        <w:t xml:space="preserve"> </w:t>
      </w:r>
      <w:proofErr w:type="spellStart"/>
      <w:r w:rsidR="00504C80">
        <w:rPr>
          <w:rFonts w:hint="eastAsia"/>
        </w:rPr>
        <w:t>유한킴</w:t>
      </w:r>
      <w:r w:rsidR="00EF581B">
        <w:rPr>
          <w:rFonts w:hint="eastAsia"/>
        </w:rPr>
        <w:t>벌</w:t>
      </w:r>
      <w:r w:rsidR="00504C80">
        <w:rPr>
          <w:rFonts w:hint="eastAsia"/>
        </w:rPr>
        <w:t>리</w:t>
      </w:r>
      <w:proofErr w:type="spellEnd"/>
      <w:r w:rsidR="00504C80">
        <w:t>’</w:t>
      </w:r>
      <w:r w:rsidR="00504C80">
        <w:rPr>
          <w:rFonts w:hint="eastAsia"/>
        </w:rPr>
        <w:t xml:space="preserve">는 </w:t>
      </w:r>
      <w:r w:rsidR="00E646AC">
        <w:rPr>
          <w:rFonts w:hint="eastAsia"/>
        </w:rPr>
        <w:t xml:space="preserve">마스크 등을 생산 및 판매하는 </w:t>
      </w:r>
      <w:r w:rsidR="008D42AE">
        <w:rPr>
          <w:rFonts w:hint="eastAsia"/>
        </w:rPr>
        <w:t>대표적인</w:t>
      </w:r>
      <w:r w:rsidR="008D42AE">
        <w:t xml:space="preserve"> </w:t>
      </w:r>
      <w:r w:rsidR="00E646AC">
        <w:rPr>
          <w:rFonts w:hint="eastAsia"/>
        </w:rPr>
        <w:t>기업이므로 코로나-</w:t>
      </w:r>
      <w:r w:rsidR="00E646AC">
        <w:t>19</w:t>
      </w:r>
      <w:r w:rsidR="00E646AC">
        <w:rPr>
          <w:rFonts w:hint="eastAsia"/>
        </w:rPr>
        <w:t xml:space="preserve">에 관한 </w:t>
      </w:r>
      <w:r w:rsidR="00926025">
        <w:rPr>
          <w:rFonts w:hint="eastAsia"/>
        </w:rPr>
        <w:t xml:space="preserve">기사가 많을 것이라 생각되어 </w:t>
      </w:r>
      <w:r w:rsidR="00504C80">
        <w:rPr>
          <w:rFonts w:hint="eastAsia"/>
        </w:rPr>
        <w:t>프로그래밍</w:t>
      </w:r>
      <w:r w:rsidR="00926025">
        <w:rPr>
          <w:rFonts w:hint="eastAsia"/>
        </w:rPr>
        <w:t xml:space="preserve"> 대상으로 삼았다.</w:t>
      </w:r>
    </w:p>
    <w:p w14:paraId="397D3320" w14:textId="31D3A6BB" w:rsidR="006F1881" w:rsidRDefault="001930AD" w:rsidP="006F188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코드 설명</w:t>
      </w:r>
      <w:r w:rsidR="00DD65BF">
        <w:br/>
      </w:r>
      <w:r w:rsidR="00DF5D43">
        <w:rPr>
          <w:rFonts w:hint="eastAsia"/>
        </w:rPr>
        <w:t xml:space="preserve">대부분의 코드 설명은 주석에 </w:t>
      </w:r>
      <w:proofErr w:type="spellStart"/>
      <w:r w:rsidR="00DF5D43">
        <w:rPr>
          <w:rFonts w:hint="eastAsia"/>
        </w:rPr>
        <w:t>달아놨지만</w:t>
      </w:r>
      <w:proofErr w:type="spellEnd"/>
      <w:r w:rsidR="00DF5D43">
        <w:rPr>
          <w:rFonts w:hint="eastAsia"/>
        </w:rPr>
        <w:t>,</w:t>
      </w:r>
      <w:r w:rsidR="00DF5D43">
        <w:t xml:space="preserve"> </w:t>
      </w:r>
      <w:r w:rsidR="006F1881">
        <w:rPr>
          <w:rFonts w:hint="eastAsia"/>
        </w:rPr>
        <w:t xml:space="preserve">대표적인 코드만 </w:t>
      </w:r>
      <w:r w:rsidR="005A3661">
        <w:rPr>
          <w:rFonts w:hint="eastAsia"/>
        </w:rPr>
        <w:t>순차적으로 하나씩 소개하겠다.</w:t>
      </w:r>
      <w:r w:rsidR="00642BBF">
        <w:br/>
      </w:r>
      <w:r w:rsidR="005A3661">
        <w:t xml:space="preserve">1) </w:t>
      </w:r>
      <w:r w:rsidR="009D347E">
        <w:rPr>
          <w:rFonts w:hint="eastAsia"/>
        </w:rPr>
        <w:t xml:space="preserve">페이지 </w:t>
      </w:r>
      <w:r w:rsidR="009D347E">
        <w:t>URL</w:t>
      </w:r>
      <w:r w:rsidR="009D347E">
        <w:rPr>
          <w:rFonts w:hint="eastAsia"/>
        </w:rPr>
        <w:t>수집</w:t>
      </w:r>
      <w:r w:rsidR="006F1881">
        <w:br/>
      </w:r>
      <w:r w:rsidR="00466A7D">
        <w:rPr>
          <w:noProof/>
        </w:rPr>
        <w:drawing>
          <wp:inline distT="0" distB="0" distL="0" distR="0" wp14:anchorId="3EE62431" wp14:editId="46129F73">
            <wp:extent cx="5731510" cy="1171575"/>
            <wp:effectExtent l="0" t="0" r="2540" b="952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431">
        <w:br/>
      </w:r>
      <w:proofErr w:type="spellStart"/>
      <w:r w:rsidR="00811452">
        <w:t>BeautifulSoup</w:t>
      </w:r>
      <w:proofErr w:type="spellEnd"/>
      <w:r w:rsidR="00811452">
        <w:rPr>
          <w:rFonts w:hint="eastAsia"/>
        </w:rPr>
        <w:t xml:space="preserve">로 </w:t>
      </w:r>
      <w:r w:rsidR="002D185D">
        <w:t>html</w:t>
      </w:r>
      <w:r w:rsidR="002D185D">
        <w:rPr>
          <w:rFonts w:hint="eastAsia"/>
        </w:rPr>
        <w:t xml:space="preserve">데이터를 </w:t>
      </w:r>
      <w:proofErr w:type="spellStart"/>
      <w:r w:rsidR="002D185D">
        <w:t>lxml</w:t>
      </w:r>
      <w:proofErr w:type="spellEnd"/>
      <w:r w:rsidR="002D185D">
        <w:rPr>
          <w:rFonts w:hint="eastAsia"/>
        </w:rPr>
        <w:t>형태로 파싱을 해준다.</w:t>
      </w:r>
      <w:r w:rsidR="002D185D">
        <w:t xml:space="preserve"> </w:t>
      </w:r>
      <w:proofErr w:type="spellStart"/>
      <w:proofErr w:type="gramStart"/>
      <w:r w:rsidR="00B833D1">
        <w:t>soup.select</w:t>
      </w:r>
      <w:proofErr w:type="spellEnd"/>
      <w:proofErr w:type="gramEnd"/>
      <w:r w:rsidR="00B833D1">
        <w:t>()</w:t>
      </w:r>
      <w:proofErr w:type="spellStart"/>
      <w:r w:rsidR="00F60795">
        <w:rPr>
          <w:rFonts w:hint="eastAsia"/>
        </w:rPr>
        <w:t>를</w:t>
      </w:r>
      <w:proofErr w:type="spellEnd"/>
      <w:r w:rsidR="00F60795">
        <w:rPr>
          <w:rFonts w:hint="eastAsia"/>
        </w:rPr>
        <w:t xml:space="preserve"> 통해 내가 찾고</w:t>
      </w:r>
      <w:r w:rsidR="00F60795">
        <w:rPr>
          <w:rFonts w:hint="eastAsia"/>
        </w:rPr>
        <w:lastRenderedPageBreak/>
        <w:t xml:space="preserve">자 하는 </w:t>
      </w:r>
      <w:r w:rsidR="00F60795">
        <w:t>a</w:t>
      </w:r>
      <w:r w:rsidR="00F60795">
        <w:rPr>
          <w:rFonts w:hint="eastAsia"/>
        </w:rPr>
        <w:t xml:space="preserve">태그를 반환해 </w:t>
      </w:r>
      <w:proofErr w:type="spellStart"/>
      <w:r w:rsidR="00F60795">
        <w:t>urls</w:t>
      </w:r>
      <w:proofErr w:type="spellEnd"/>
      <w:r w:rsidR="00F60795">
        <w:rPr>
          <w:rFonts w:hint="eastAsia"/>
        </w:rPr>
        <w:t>에 저장한다.</w:t>
      </w:r>
      <w:r w:rsidR="00F60795">
        <w:t xml:space="preserve"> </w:t>
      </w:r>
      <w:r w:rsidR="00F60795">
        <w:rPr>
          <w:rFonts w:hint="eastAsia"/>
        </w:rPr>
        <w:t xml:space="preserve">저장된 </w:t>
      </w:r>
      <w:proofErr w:type="spellStart"/>
      <w:r w:rsidR="00F60795">
        <w:t>urls</w:t>
      </w:r>
      <w:proofErr w:type="spellEnd"/>
      <w:r w:rsidR="00F60795">
        <w:rPr>
          <w:rFonts w:hint="eastAsia"/>
        </w:rPr>
        <w:t xml:space="preserve">에서 하나씩 꺼내 링크를 </w:t>
      </w:r>
      <w:r w:rsidR="00F60795">
        <w:t>news_items_urls1</w:t>
      </w:r>
      <w:r w:rsidR="00F60795">
        <w:rPr>
          <w:rFonts w:hint="eastAsia"/>
        </w:rPr>
        <w:t>에 저장한다.</w:t>
      </w:r>
      <w:r w:rsidR="00C61745">
        <w:t xml:space="preserve"> </w:t>
      </w:r>
      <w:proofErr w:type="spellStart"/>
      <w:r w:rsidR="00C61745">
        <w:t>Orderset</w:t>
      </w:r>
      <w:proofErr w:type="spellEnd"/>
      <w:r w:rsidR="00C61745">
        <w:rPr>
          <w:rFonts w:hint="eastAsia"/>
        </w:rPr>
        <w:t xml:space="preserve">은 뉴스 </w:t>
      </w:r>
      <w:proofErr w:type="spellStart"/>
      <w:r w:rsidR="00C61745">
        <w:t>url</w:t>
      </w:r>
      <w:proofErr w:type="spellEnd"/>
      <w:r w:rsidR="00C61745">
        <w:rPr>
          <w:rFonts w:hint="eastAsia"/>
        </w:rPr>
        <w:t xml:space="preserve">들을 </w:t>
      </w:r>
      <w:r w:rsidR="00693705">
        <w:rPr>
          <w:rFonts w:hint="eastAsia"/>
        </w:rPr>
        <w:t>담게끔 해준다.</w:t>
      </w:r>
      <w:r w:rsidR="00F60795">
        <w:br/>
      </w:r>
      <w:r w:rsidR="00F60795">
        <w:rPr>
          <w:rFonts w:hint="eastAsia"/>
        </w:rPr>
        <w:t xml:space="preserve">다른 세 개의 </w:t>
      </w:r>
      <w:proofErr w:type="spellStart"/>
      <w:r w:rsidR="00F60795">
        <w:t>u</w:t>
      </w:r>
      <w:r w:rsidR="00AD102E">
        <w:t>rl</w:t>
      </w:r>
      <w:proofErr w:type="spellEnd"/>
      <w:r w:rsidR="00AD102E">
        <w:rPr>
          <w:rFonts w:hint="eastAsia"/>
        </w:rPr>
        <w:t xml:space="preserve">에도 똑같이 </w:t>
      </w:r>
    </w:p>
    <w:p w14:paraId="1195A5CD" w14:textId="7E4E264E" w:rsidR="009D347E" w:rsidRDefault="009D347E" w:rsidP="009D347E">
      <w:pPr>
        <w:pStyle w:val="a3"/>
        <w:ind w:leftChars="0" w:left="760"/>
        <w:jc w:val="left"/>
      </w:pPr>
      <w:r>
        <w:rPr>
          <w:rFonts w:hint="eastAsia"/>
        </w:rPr>
        <w:t>2</w:t>
      </w:r>
      <w:r>
        <w:t xml:space="preserve">) </w:t>
      </w:r>
      <w:r w:rsidR="00AC3426">
        <w:rPr>
          <w:rFonts w:hint="eastAsia"/>
        </w:rPr>
        <w:t xml:space="preserve">수집한 </w:t>
      </w:r>
      <w:r w:rsidR="00AC3426">
        <w:t>URL</w:t>
      </w:r>
      <w:r w:rsidR="00AC3426">
        <w:rPr>
          <w:rFonts w:hint="eastAsia"/>
        </w:rPr>
        <w:t>로 각 기사에 들어가 제목,</w:t>
      </w:r>
      <w:r w:rsidR="00AC3426">
        <w:t xml:space="preserve"> </w:t>
      </w:r>
      <w:r w:rsidR="00AC3426">
        <w:rPr>
          <w:rFonts w:hint="eastAsia"/>
        </w:rPr>
        <w:t>날짜,</w:t>
      </w:r>
      <w:r w:rsidR="00AC3426">
        <w:t xml:space="preserve"> </w:t>
      </w:r>
      <w:r w:rsidR="00AC3426">
        <w:rPr>
          <w:rFonts w:hint="eastAsia"/>
        </w:rPr>
        <w:t xml:space="preserve">본문 등 </w:t>
      </w:r>
      <w:proofErr w:type="spellStart"/>
      <w:r w:rsidR="00AC3426">
        <w:rPr>
          <w:rFonts w:hint="eastAsia"/>
        </w:rPr>
        <w:t>크롤링</w:t>
      </w:r>
      <w:proofErr w:type="spellEnd"/>
      <w:r w:rsidR="00693705">
        <w:br/>
      </w:r>
      <w:r w:rsidR="00CB3EE2">
        <w:rPr>
          <w:noProof/>
        </w:rPr>
        <w:drawing>
          <wp:inline distT="0" distB="0" distL="0" distR="0" wp14:anchorId="35A82704" wp14:editId="4A440028">
            <wp:extent cx="5008625" cy="3856074"/>
            <wp:effectExtent l="0" t="0" r="1905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168" cy="38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705">
        <w:br/>
      </w:r>
      <w:r w:rsidR="00693705">
        <w:rPr>
          <w:rFonts w:hint="eastAsia"/>
        </w:rPr>
        <w:t>기사의 페이지 수집이 완료되었으면,</w:t>
      </w:r>
      <w:r w:rsidR="00693705">
        <w:t xml:space="preserve"> </w:t>
      </w:r>
      <w:r w:rsidR="00CB3EE2">
        <w:rPr>
          <w:rFonts w:hint="eastAsia"/>
        </w:rPr>
        <w:t xml:space="preserve">형태소 분석을 도와주는 </w:t>
      </w:r>
      <w:r w:rsidR="00CB3EE2">
        <w:t>kiwi</w:t>
      </w:r>
      <w:r w:rsidR="009D5281">
        <w:rPr>
          <w:rFonts w:hint="eastAsia"/>
        </w:rPr>
        <w:t>모듈과 시간l</w:t>
      </w:r>
      <w:r w:rsidR="009D5281">
        <w:t>apse</w:t>
      </w:r>
      <w:r w:rsidR="009D5281">
        <w:rPr>
          <w:rFonts w:hint="eastAsia"/>
        </w:rPr>
        <w:t xml:space="preserve">를 주는 </w:t>
      </w:r>
      <w:r w:rsidR="009D5281">
        <w:t xml:space="preserve">time </w:t>
      </w:r>
      <w:r w:rsidR="009D5281">
        <w:rPr>
          <w:rFonts w:hint="eastAsia"/>
        </w:rPr>
        <w:t>모듈을 호출한다.</w:t>
      </w:r>
      <w:r w:rsidR="009D5281">
        <w:t xml:space="preserve"> </w:t>
      </w:r>
      <w:r w:rsidR="009D5281">
        <w:rPr>
          <w:rFonts w:hint="eastAsia"/>
        </w:rPr>
        <w:t xml:space="preserve">빈 리스트를 </w:t>
      </w:r>
      <w:r w:rsidR="009D5281">
        <w:t>news1</w:t>
      </w:r>
      <w:r w:rsidR="009D5281">
        <w:rPr>
          <w:rFonts w:hint="eastAsia"/>
        </w:rPr>
        <w:t>에 저장하고,</w:t>
      </w:r>
      <w:r w:rsidR="00767627">
        <w:rPr>
          <w:rFonts w:hint="eastAsia"/>
        </w:rPr>
        <w:t xml:space="preserve"> </w:t>
      </w:r>
      <w:r w:rsidR="00767627">
        <w:t>soup</w:t>
      </w:r>
      <w:r w:rsidR="00767627">
        <w:rPr>
          <w:rFonts w:hint="eastAsia"/>
        </w:rPr>
        <w:t xml:space="preserve">를 이용해 </w:t>
      </w:r>
      <w:r w:rsidR="00446718">
        <w:rPr>
          <w:rFonts w:hint="eastAsia"/>
        </w:rPr>
        <w:t>각 찾고자 하는 리스트를 반환해 각 변수에 저장한다.</w:t>
      </w:r>
      <w:r w:rsidR="00446718">
        <w:t xml:space="preserve"> </w:t>
      </w:r>
      <w:r w:rsidR="00446718">
        <w:rPr>
          <w:rFonts w:hint="eastAsia"/>
        </w:rPr>
        <w:t xml:space="preserve">저장된 변수들은 </w:t>
      </w:r>
      <w:r w:rsidR="009B4A56">
        <w:t>news1</w:t>
      </w:r>
      <w:r w:rsidR="009B4A56">
        <w:rPr>
          <w:rFonts w:hint="eastAsia"/>
        </w:rPr>
        <w:t xml:space="preserve">에 </w:t>
      </w:r>
      <w:proofErr w:type="spellStart"/>
      <w:r w:rsidR="009B4A56">
        <w:rPr>
          <w:rFonts w:hint="eastAsia"/>
        </w:rPr>
        <w:t>딕셔너리</w:t>
      </w:r>
      <w:proofErr w:type="spellEnd"/>
      <w:r w:rsidR="009B4A56">
        <w:rPr>
          <w:rFonts w:hint="eastAsia"/>
        </w:rPr>
        <w:t xml:space="preserve"> 형태로 추가한다.</w:t>
      </w:r>
      <w:r w:rsidR="009B4A56">
        <w:t xml:space="preserve"> </w:t>
      </w:r>
    </w:p>
    <w:p w14:paraId="124EEB5A" w14:textId="2B068763" w:rsidR="00AC3426" w:rsidRDefault="00AC3426" w:rsidP="009D347E">
      <w:pPr>
        <w:pStyle w:val="a3"/>
        <w:ind w:leftChars="0" w:left="760"/>
        <w:jc w:val="left"/>
      </w:pPr>
      <w:r>
        <w:rPr>
          <w:rFonts w:hint="eastAsia"/>
        </w:rPr>
        <w:t>3</w:t>
      </w:r>
      <w:r>
        <w:t xml:space="preserve">) </w:t>
      </w:r>
      <w:proofErr w:type="spellStart"/>
      <w:r w:rsidR="006814FC">
        <w:t>ujson</w:t>
      </w:r>
      <w:proofErr w:type="spellEnd"/>
      <w:r w:rsidR="006814FC">
        <w:rPr>
          <w:rFonts w:hint="eastAsia"/>
        </w:rPr>
        <w:t xml:space="preserve">형태로 저장 후 </w:t>
      </w:r>
      <w:r w:rsidR="006814FC">
        <w:t>3</w:t>
      </w:r>
      <w:r w:rsidR="006814FC">
        <w:rPr>
          <w:rFonts w:hint="eastAsia"/>
        </w:rPr>
        <w:t xml:space="preserve">개의 </w:t>
      </w:r>
      <w:proofErr w:type="spellStart"/>
      <w:r w:rsidR="006814FC">
        <w:t>json</w:t>
      </w:r>
      <w:proofErr w:type="spellEnd"/>
      <w:r w:rsidR="006814FC">
        <w:rPr>
          <w:rFonts w:hint="eastAsia"/>
        </w:rPr>
        <w:t>을 하나로 통합</w:t>
      </w:r>
    </w:p>
    <w:p w14:paraId="69C8A8AE" w14:textId="65E0E211" w:rsidR="002546AC" w:rsidRDefault="006814FC" w:rsidP="002546AC">
      <w:pPr>
        <w:pStyle w:val="a3"/>
        <w:ind w:leftChars="0" w:left="760"/>
        <w:jc w:val="left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 xml:space="preserve">통합된 </w:t>
      </w:r>
      <w:proofErr w:type="spellStart"/>
      <w:r>
        <w:t>yuhan_</w:t>
      </w:r>
      <w:proofErr w:type="gramStart"/>
      <w:r>
        <w:t>newsroom.jsonl</w:t>
      </w:r>
      <w:proofErr w:type="spellEnd"/>
      <w:proofErr w:type="gramEnd"/>
      <w:r>
        <w:rPr>
          <w:rFonts w:hint="eastAsia"/>
        </w:rPr>
        <w:t xml:space="preserve">을 데이터 </w:t>
      </w:r>
      <w:proofErr w:type="spellStart"/>
      <w:r>
        <w:rPr>
          <w:rFonts w:hint="eastAsia"/>
        </w:rPr>
        <w:t>전처리</w:t>
      </w:r>
      <w:proofErr w:type="spellEnd"/>
      <w:r w:rsidR="009B4A56">
        <w:br/>
      </w:r>
      <w:r w:rsidR="002546AC">
        <w:rPr>
          <w:noProof/>
        </w:rPr>
        <w:lastRenderedPageBreak/>
        <w:drawing>
          <wp:inline distT="0" distB="0" distL="0" distR="0" wp14:anchorId="707BF419" wp14:editId="3B17D5BA">
            <wp:extent cx="5333653" cy="3125972"/>
            <wp:effectExtent l="0" t="0" r="635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622" cy="31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6AC">
        <w:br/>
      </w:r>
      <w:r w:rsidR="002546AC">
        <w:rPr>
          <w:rFonts w:hint="eastAsia"/>
        </w:rPr>
        <w:t xml:space="preserve">세 개의 </w:t>
      </w:r>
      <w:proofErr w:type="spellStart"/>
      <w:r w:rsidR="002546AC">
        <w:t>json</w:t>
      </w:r>
      <w:proofErr w:type="spellEnd"/>
      <w:r w:rsidR="002546AC">
        <w:rPr>
          <w:rFonts w:hint="eastAsia"/>
        </w:rPr>
        <w:t xml:space="preserve">을 통합한 </w:t>
      </w:r>
      <w:proofErr w:type="spellStart"/>
      <w:r w:rsidR="002546AC">
        <w:t>json</w:t>
      </w:r>
      <w:proofErr w:type="spellEnd"/>
      <w:r w:rsidR="002546AC">
        <w:rPr>
          <w:rFonts w:hint="eastAsia"/>
        </w:rPr>
        <w:t xml:space="preserve">파일을 한 </w:t>
      </w:r>
      <w:proofErr w:type="spellStart"/>
      <w:r w:rsidR="002546AC">
        <w:rPr>
          <w:rFonts w:hint="eastAsia"/>
        </w:rPr>
        <w:t>줄씩</w:t>
      </w:r>
      <w:proofErr w:type="spellEnd"/>
      <w:r w:rsidR="002546AC">
        <w:rPr>
          <w:rFonts w:hint="eastAsia"/>
        </w:rPr>
        <w:t xml:space="preserve"> 읽어와 </w:t>
      </w:r>
      <w:proofErr w:type="spellStart"/>
      <w:r w:rsidR="002546AC">
        <w:t>json_data</w:t>
      </w:r>
      <w:proofErr w:type="spellEnd"/>
      <w:r w:rsidR="002546AC">
        <w:rPr>
          <w:rFonts w:hint="eastAsia"/>
        </w:rPr>
        <w:t>에 저장한다.</w:t>
      </w:r>
      <w:r w:rsidR="002546AC">
        <w:t xml:space="preserve"> </w:t>
      </w:r>
      <w:r w:rsidR="002546AC">
        <w:rPr>
          <w:rFonts w:hint="eastAsia"/>
        </w:rPr>
        <w:t>이후 이전에 데이터 처리할 때와 동일하게,</w:t>
      </w:r>
      <w:r w:rsidR="002546AC">
        <w:t xml:space="preserve"> </w:t>
      </w:r>
      <w:r w:rsidR="002546AC">
        <w:rPr>
          <w:rFonts w:hint="eastAsia"/>
        </w:rPr>
        <w:t xml:space="preserve">각 변수에 원하는 </w:t>
      </w:r>
      <w:r w:rsidR="00F3750B">
        <w:rPr>
          <w:rFonts w:hint="eastAsia"/>
        </w:rPr>
        <w:t>리스트를 반환해 저장한다.</w:t>
      </w:r>
      <w:r w:rsidR="00F3750B">
        <w:t xml:space="preserve"> </w:t>
      </w:r>
      <w:r w:rsidR="00F3750B">
        <w:rPr>
          <w:rFonts w:hint="eastAsia"/>
        </w:rPr>
        <w:t xml:space="preserve">형태소는 </w:t>
      </w:r>
      <w:proofErr w:type="spellStart"/>
      <w:r w:rsidR="00F3750B">
        <w:rPr>
          <w:rFonts w:hint="eastAsia"/>
        </w:rPr>
        <w:t>불용어</w:t>
      </w:r>
      <w:proofErr w:type="spellEnd"/>
      <w:r w:rsidR="00F3750B">
        <w:rPr>
          <w:rFonts w:hint="eastAsia"/>
        </w:rPr>
        <w:t xml:space="preserve"> 제거,</w:t>
      </w:r>
      <w:r w:rsidR="00F3750B">
        <w:t xml:space="preserve"> </w:t>
      </w:r>
      <w:r w:rsidR="00F3750B">
        <w:rPr>
          <w:rFonts w:hint="eastAsia"/>
        </w:rPr>
        <w:t xml:space="preserve">단어제한 옵션을 추가해 단어만 </w:t>
      </w:r>
      <w:r w:rsidR="00596104">
        <w:rPr>
          <w:rFonts w:hint="eastAsia"/>
        </w:rPr>
        <w:t>리스트에 추가한다.</w:t>
      </w:r>
      <w:r w:rsidR="00596104">
        <w:t xml:space="preserve"> </w:t>
      </w:r>
      <w:r w:rsidR="00596104">
        <w:rPr>
          <w:rFonts w:hint="eastAsia"/>
        </w:rPr>
        <w:t xml:space="preserve">이후 </w:t>
      </w:r>
      <w:r w:rsidR="00596104">
        <w:t>news</w:t>
      </w:r>
      <w:r w:rsidR="00596104">
        <w:rPr>
          <w:rFonts w:hint="eastAsia"/>
        </w:rPr>
        <w:t xml:space="preserve">에 </w:t>
      </w:r>
      <w:proofErr w:type="spellStart"/>
      <w:r w:rsidR="00596104">
        <w:rPr>
          <w:rFonts w:hint="eastAsia"/>
        </w:rPr>
        <w:t>딕셔너리</w:t>
      </w:r>
      <w:proofErr w:type="spellEnd"/>
      <w:r w:rsidR="00596104">
        <w:rPr>
          <w:rFonts w:hint="eastAsia"/>
        </w:rPr>
        <w:t xml:space="preserve"> 형태로 값을 저장한다.</w:t>
      </w:r>
    </w:p>
    <w:p w14:paraId="2ED0EB45" w14:textId="17034607" w:rsidR="006814FC" w:rsidRDefault="006814FC" w:rsidP="009D347E">
      <w:pPr>
        <w:pStyle w:val="a3"/>
        <w:ind w:leftChars="0" w:left="760"/>
        <w:jc w:val="left"/>
      </w:pPr>
      <w:r>
        <w:rPr>
          <w:rFonts w:hint="eastAsia"/>
        </w:rPr>
        <w:t>5</w:t>
      </w:r>
      <w:r>
        <w:t xml:space="preserve">) </w:t>
      </w:r>
      <w:r w:rsidR="006F1881">
        <w:rPr>
          <w:rFonts w:hint="eastAsia"/>
        </w:rPr>
        <w:t>빈도분석</w:t>
      </w:r>
      <w:r w:rsidR="003D05EF">
        <w:br/>
      </w:r>
      <w:r w:rsidR="003D05EF">
        <w:rPr>
          <w:rFonts w:hint="eastAsia"/>
        </w:rPr>
        <w:t>빈도분석은 주석에서 충분히 설명했다고 느껴 간단히 짚고 넘어가겠다.</w:t>
      </w:r>
      <w:r w:rsidR="00596104">
        <w:br/>
      </w:r>
      <w:r w:rsidR="0034423B">
        <w:t>#</w:t>
      </w:r>
      <w:r w:rsidR="0034423B">
        <w:rPr>
          <w:rFonts w:hint="eastAsia"/>
        </w:rPr>
        <w:t>t</w:t>
      </w:r>
      <w:r w:rsidR="0034423B">
        <w:t>erm_frequency</w:t>
      </w:r>
      <w:r w:rsidR="0034423B">
        <w:br/>
      </w:r>
      <w:r w:rsidR="00903CFD">
        <w:rPr>
          <w:noProof/>
        </w:rPr>
        <w:drawing>
          <wp:inline distT="0" distB="0" distL="0" distR="0" wp14:anchorId="3E1368B1" wp14:editId="688FFD58">
            <wp:extent cx="5731510" cy="1772920"/>
            <wp:effectExtent l="0" t="0" r="254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DAB">
        <w:br/>
      </w:r>
      <w:r w:rsidR="0034423B">
        <w:t>#document_frequency</w:t>
      </w:r>
      <w:r w:rsidR="0034423B">
        <w:br/>
      </w:r>
      <w:r w:rsidR="001D7B3E">
        <w:rPr>
          <w:noProof/>
        </w:rPr>
        <w:lastRenderedPageBreak/>
        <w:drawing>
          <wp:inline distT="0" distB="0" distL="0" distR="0" wp14:anchorId="78B494B0" wp14:editId="3C4C1540">
            <wp:extent cx="5731510" cy="2581910"/>
            <wp:effectExtent l="0" t="0" r="2540" b="889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23B">
        <w:br/>
        <w:t>#inverse_document_frequency</w:t>
      </w:r>
      <w:r w:rsidR="0034423B">
        <w:br/>
      </w:r>
      <w:r w:rsidR="002B6E23">
        <w:rPr>
          <w:noProof/>
        </w:rPr>
        <w:drawing>
          <wp:inline distT="0" distB="0" distL="0" distR="0" wp14:anchorId="611A336A" wp14:editId="3CE9E1B1">
            <wp:extent cx="5731510" cy="2004695"/>
            <wp:effectExtent l="0" t="0" r="254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23B">
        <w:br/>
        <w:t>#tf-idf</w:t>
      </w:r>
      <w:r w:rsidR="0034423B">
        <w:br/>
      </w:r>
      <w:r w:rsidR="00917256">
        <w:rPr>
          <w:noProof/>
        </w:rPr>
        <w:drawing>
          <wp:inline distT="0" distB="0" distL="0" distR="0" wp14:anchorId="73A23CB4" wp14:editId="36179D1B">
            <wp:extent cx="5731510" cy="2099310"/>
            <wp:effectExtent l="0" t="0" r="254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4B83" w14:textId="11C8B2EF" w:rsidR="006F1881" w:rsidRDefault="006F1881" w:rsidP="009D347E">
      <w:pPr>
        <w:pStyle w:val="a3"/>
        <w:ind w:leftChars="0" w:left="760"/>
        <w:jc w:val="left"/>
      </w:pPr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시각화</w:t>
      </w:r>
      <w:r w:rsidR="00596104">
        <w:br/>
      </w:r>
      <w:r w:rsidR="00C933A4">
        <w:rPr>
          <w:noProof/>
        </w:rPr>
        <w:lastRenderedPageBreak/>
        <w:drawing>
          <wp:inline distT="0" distB="0" distL="0" distR="0" wp14:anchorId="470BB7F6" wp14:editId="47E8F0AD">
            <wp:extent cx="5731510" cy="1804035"/>
            <wp:effectExtent l="0" t="0" r="2540" b="571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3A4">
        <w:br/>
      </w:r>
      <w:r w:rsidR="00C933A4">
        <w:rPr>
          <w:rFonts w:hint="eastAsia"/>
        </w:rPr>
        <w:t>워드 클라우드.</w:t>
      </w:r>
      <w:r w:rsidR="00C933A4">
        <w:t xml:space="preserve"> </w:t>
      </w:r>
      <w:r w:rsidR="008F06A9">
        <w:rPr>
          <w:rFonts w:hint="eastAsia"/>
        </w:rPr>
        <w:t>최대 단어 수를 정하고,</w:t>
      </w:r>
      <w:r w:rsidR="008F06A9">
        <w:t xml:space="preserve"> </w:t>
      </w:r>
      <w:r w:rsidR="008F06A9">
        <w:rPr>
          <w:rFonts w:hint="eastAsia"/>
        </w:rPr>
        <w:t>배경 수,</w:t>
      </w:r>
      <w:r w:rsidR="008F06A9">
        <w:t xml:space="preserve"> </w:t>
      </w:r>
      <w:r w:rsidR="008F06A9">
        <w:rPr>
          <w:rFonts w:hint="eastAsia"/>
        </w:rPr>
        <w:t>폰트 경로도 설정.</w:t>
      </w:r>
      <w:r w:rsidR="008F06A9">
        <w:t xml:space="preserve"> </w:t>
      </w:r>
      <w:r w:rsidR="00B33EF8">
        <w:rPr>
          <w:rFonts w:hint="eastAsia"/>
        </w:rPr>
        <w:t xml:space="preserve">제목은 </w:t>
      </w:r>
      <w:r w:rsidR="00B33EF8">
        <w:t>covid</w:t>
      </w:r>
      <w:r w:rsidR="00B33EF8">
        <w:rPr>
          <w:rFonts w:hint="eastAsia"/>
        </w:rPr>
        <w:t>로 설정하고 사이즈 정해서 시각화</w:t>
      </w:r>
      <w:r w:rsidR="00B33EF8">
        <w:br/>
      </w:r>
      <w:r w:rsidR="00BA68B9">
        <w:rPr>
          <w:noProof/>
        </w:rPr>
        <w:drawing>
          <wp:inline distT="0" distB="0" distL="0" distR="0" wp14:anchorId="7DA38030" wp14:editId="37CD3C3F">
            <wp:extent cx="5731510" cy="2491105"/>
            <wp:effectExtent l="0" t="0" r="2540" b="444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B9">
        <w:br/>
      </w:r>
      <w:proofErr w:type="spellStart"/>
      <w:r w:rsidR="002F004B">
        <w:rPr>
          <w:rFonts w:hint="eastAsia"/>
        </w:rPr>
        <w:t>트리맵</w:t>
      </w:r>
      <w:proofErr w:type="spellEnd"/>
      <w:r w:rsidR="002F004B">
        <w:rPr>
          <w:rFonts w:hint="eastAsia"/>
        </w:rPr>
        <w:t>.</w:t>
      </w:r>
      <w:r w:rsidR="002F004B">
        <w:t xml:space="preserve"> </w:t>
      </w:r>
      <w:r w:rsidR="00BA68B9">
        <w:rPr>
          <w:rFonts w:hint="eastAsia"/>
        </w:rPr>
        <w:t>마찬가지로 필요한 모듈을 호출하고,</w:t>
      </w:r>
      <w:r w:rsidR="00BA68B9">
        <w:t xml:space="preserve"> </w:t>
      </w:r>
      <w:r w:rsidR="00BA68B9">
        <w:rPr>
          <w:rFonts w:hint="eastAsia"/>
        </w:rPr>
        <w:t>최대 단어 수 배경색 폰트 경로 등을 지정해준다.</w:t>
      </w:r>
      <w:r w:rsidR="00BA68B9">
        <w:t xml:space="preserve"> </w:t>
      </w:r>
      <w:proofErr w:type="spellStart"/>
      <w:r w:rsidR="000C6FA3">
        <w:t>Covid_generation</w:t>
      </w:r>
      <w:proofErr w:type="spellEnd"/>
      <w:r w:rsidR="000C6FA3">
        <w:rPr>
          <w:rFonts w:hint="eastAsia"/>
        </w:rPr>
        <w:t xml:space="preserve">에 </w:t>
      </w:r>
      <w:proofErr w:type="spellStart"/>
      <w:r w:rsidR="000C6FA3">
        <w:rPr>
          <w:rFonts w:hint="eastAsia"/>
        </w:rPr>
        <w:t>저장되어있는</w:t>
      </w:r>
      <w:proofErr w:type="spellEnd"/>
      <w:r w:rsidR="000C6FA3">
        <w:rPr>
          <w:rFonts w:hint="eastAsia"/>
        </w:rPr>
        <w:t xml:space="preserve"> </w:t>
      </w:r>
      <w:r w:rsidR="005E53DD">
        <w:t>“</w:t>
      </w:r>
      <w:proofErr w:type="spellStart"/>
      <w:r w:rsidR="005E53DD">
        <w:rPr>
          <w:rFonts w:hint="eastAsia"/>
        </w:rPr>
        <w:t>위드코로나</w:t>
      </w:r>
      <w:proofErr w:type="spellEnd"/>
      <w:r w:rsidR="005E53DD">
        <w:t>”, “</w:t>
      </w:r>
      <w:r w:rsidR="005E53DD">
        <w:rPr>
          <w:rFonts w:hint="eastAsia"/>
        </w:rPr>
        <w:t>코로나 팬데믹</w:t>
      </w:r>
      <w:r w:rsidR="005E53DD">
        <w:t>”, “</w:t>
      </w:r>
      <w:r w:rsidR="005E53DD">
        <w:rPr>
          <w:rFonts w:hint="eastAsia"/>
        </w:rPr>
        <w:t>코로나이전</w:t>
      </w:r>
      <w:r w:rsidR="005E53DD">
        <w:t>”</w:t>
      </w:r>
      <w:r w:rsidR="005E53DD">
        <w:rPr>
          <w:rFonts w:hint="eastAsia"/>
        </w:rPr>
        <w:t>을</w:t>
      </w:r>
      <w:r w:rsidR="000C6FA3">
        <w:rPr>
          <w:rFonts w:hint="eastAsia"/>
        </w:rPr>
        <w:t xml:space="preserve"> 불러와 각 시기에 맞는 단어</w:t>
      </w:r>
      <w:r w:rsidR="005E53DD">
        <w:rPr>
          <w:rFonts w:hint="eastAsia"/>
        </w:rPr>
        <w:t xml:space="preserve"> 중 가장 </w:t>
      </w:r>
      <w:r w:rsidR="00135540">
        <w:rPr>
          <w:rFonts w:hint="eastAsia"/>
        </w:rPr>
        <w:t>빈도가 높은</w:t>
      </w:r>
      <w:r w:rsidR="005E53DD">
        <w:rPr>
          <w:rFonts w:hint="eastAsia"/>
        </w:rPr>
        <w:t xml:space="preserve"> 단어 </w:t>
      </w:r>
      <w:r w:rsidR="005E53DD">
        <w:t>N_WORDS</w:t>
      </w:r>
      <w:r w:rsidR="005E53DD">
        <w:rPr>
          <w:rFonts w:hint="eastAsia"/>
        </w:rPr>
        <w:t xml:space="preserve">개를 추출해 </w:t>
      </w:r>
      <w:r w:rsidR="00135540">
        <w:rPr>
          <w:rFonts w:hint="eastAsia"/>
        </w:rPr>
        <w:t xml:space="preserve">괄호 하나 없앤 뒤 </w:t>
      </w:r>
      <w:r w:rsidR="000D1DE6">
        <w:t>word</w:t>
      </w:r>
      <w:r w:rsidR="000D1DE6">
        <w:rPr>
          <w:rFonts w:hint="eastAsia"/>
        </w:rPr>
        <w:t xml:space="preserve">와 </w:t>
      </w:r>
      <w:r w:rsidR="000D1DE6">
        <w:t>count</w:t>
      </w:r>
      <w:r w:rsidR="000D1DE6">
        <w:rPr>
          <w:rFonts w:hint="eastAsia"/>
        </w:rPr>
        <w:t>에</w:t>
      </w:r>
      <w:r w:rsidR="00A12CC5">
        <w:rPr>
          <w:rFonts w:hint="eastAsia"/>
        </w:rPr>
        <w:t xml:space="preserve"> 할당해</w:t>
      </w:r>
      <w:r w:rsidR="005E53DD">
        <w:rPr>
          <w:rFonts w:hint="eastAsia"/>
        </w:rPr>
        <w:t xml:space="preserve"> 시각화</w:t>
      </w:r>
      <w:r w:rsidR="005E53DD">
        <w:br/>
      </w:r>
      <w:r w:rsidR="002F004B">
        <w:rPr>
          <w:noProof/>
        </w:rPr>
        <w:drawing>
          <wp:inline distT="0" distB="0" distL="0" distR="0" wp14:anchorId="72828890" wp14:editId="33D9E99B">
            <wp:extent cx="5731510" cy="1672590"/>
            <wp:effectExtent l="0" t="0" r="2540" b="381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04B">
        <w:br/>
      </w:r>
      <w:r w:rsidR="002F004B">
        <w:rPr>
          <w:rFonts w:hint="eastAsia"/>
        </w:rPr>
        <w:t>막대그래프.</w:t>
      </w:r>
      <w:r w:rsidR="002F004B">
        <w:t xml:space="preserve"> </w:t>
      </w:r>
      <w:r w:rsidR="002F004B">
        <w:rPr>
          <w:rFonts w:hint="eastAsia"/>
        </w:rPr>
        <w:t>다른 시각화 그래프와 동일하게,</w:t>
      </w:r>
      <w:r w:rsidR="002F004B">
        <w:t xml:space="preserve"> </w:t>
      </w:r>
      <w:r w:rsidR="000D1DE6">
        <w:rPr>
          <w:rFonts w:hint="eastAsia"/>
        </w:rPr>
        <w:t>필요한 모듈을 호출하고</w:t>
      </w:r>
      <w:r w:rsidR="000D1DE6">
        <w:t xml:space="preserve"> </w:t>
      </w:r>
      <w:r w:rsidR="000D1DE6">
        <w:rPr>
          <w:rFonts w:hint="eastAsia"/>
        </w:rPr>
        <w:t>폰트</w:t>
      </w:r>
      <w:r w:rsidR="004E37AD">
        <w:t xml:space="preserve">, </w:t>
      </w:r>
      <w:r w:rsidR="004E37AD">
        <w:rPr>
          <w:rFonts w:hint="eastAsia"/>
        </w:rPr>
        <w:t>색깔 글씨 크기 등 결정.</w:t>
      </w:r>
      <w:r w:rsidR="004E37AD">
        <w:t xml:space="preserve"> </w:t>
      </w:r>
      <w:proofErr w:type="spellStart"/>
      <w:r w:rsidR="004E37AD">
        <w:t>Covid_generation</w:t>
      </w:r>
      <w:proofErr w:type="spellEnd"/>
      <w:r w:rsidR="004E37AD">
        <w:rPr>
          <w:rFonts w:hint="eastAsia"/>
        </w:rPr>
        <w:t xml:space="preserve">에 </w:t>
      </w:r>
      <w:proofErr w:type="spellStart"/>
      <w:r w:rsidR="004E37AD">
        <w:rPr>
          <w:rFonts w:hint="eastAsia"/>
        </w:rPr>
        <w:t>저장되어있는</w:t>
      </w:r>
      <w:proofErr w:type="spellEnd"/>
      <w:r w:rsidR="004E37AD">
        <w:rPr>
          <w:rFonts w:hint="eastAsia"/>
        </w:rPr>
        <w:t xml:space="preserve"> </w:t>
      </w:r>
      <w:r w:rsidR="004E37AD">
        <w:t>“</w:t>
      </w:r>
      <w:proofErr w:type="spellStart"/>
      <w:r w:rsidR="004E37AD">
        <w:rPr>
          <w:rFonts w:hint="eastAsia"/>
        </w:rPr>
        <w:t>위드코로나</w:t>
      </w:r>
      <w:proofErr w:type="spellEnd"/>
      <w:r w:rsidR="004E37AD">
        <w:t>”, “</w:t>
      </w:r>
      <w:r w:rsidR="004E37AD">
        <w:rPr>
          <w:rFonts w:hint="eastAsia"/>
        </w:rPr>
        <w:t>코로나 팬데믹</w:t>
      </w:r>
      <w:r w:rsidR="004E37AD">
        <w:t>”, “</w:t>
      </w:r>
      <w:r w:rsidR="004E37AD">
        <w:rPr>
          <w:rFonts w:hint="eastAsia"/>
        </w:rPr>
        <w:t>코로나이전</w:t>
      </w:r>
      <w:r w:rsidR="004E37AD">
        <w:t>”</w:t>
      </w:r>
      <w:r w:rsidR="004E37AD">
        <w:rPr>
          <w:rFonts w:hint="eastAsia"/>
        </w:rPr>
        <w:t xml:space="preserve">을 불러와 각 시기에 맞는 단어 중 가장 빈도가 높은 단어 </w:t>
      </w:r>
      <w:r w:rsidR="004E37AD">
        <w:t>20</w:t>
      </w:r>
      <w:r w:rsidR="004E37AD">
        <w:rPr>
          <w:rFonts w:hint="eastAsia"/>
        </w:rPr>
        <w:t xml:space="preserve">개를 추출해 괄호 하나 없앤 뒤 </w:t>
      </w:r>
      <w:r w:rsidR="004E37AD">
        <w:t>word</w:t>
      </w:r>
      <w:r w:rsidR="004E37AD">
        <w:rPr>
          <w:rFonts w:hint="eastAsia"/>
        </w:rPr>
        <w:t xml:space="preserve">와 </w:t>
      </w:r>
      <w:r w:rsidR="004E37AD">
        <w:t>count</w:t>
      </w:r>
      <w:r w:rsidR="004E37AD">
        <w:rPr>
          <w:rFonts w:hint="eastAsia"/>
        </w:rPr>
        <w:t xml:space="preserve">에 할당해 시각화 </w:t>
      </w:r>
      <w:r w:rsidR="004E37AD">
        <w:t>(</w:t>
      </w:r>
      <w:proofErr w:type="spellStart"/>
      <w:r w:rsidR="004E37AD">
        <w:rPr>
          <w:rFonts w:hint="eastAsia"/>
        </w:rPr>
        <w:t>트리맵과</w:t>
      </w:r>
      <w:proofErr w:type="spellEnd"/>
      <w:r w:rsidR="004E37AD">
        <w:rPr>
          <w:rFonts w:hint="eastAsia"/>
        </w:rPr>
        <w:t xml:space="preserve"> 동일)</w:t>
      </w:r>
    </w:p>
    <w:p w14:paraId="09366C4F" w14:textId="740458DF" w:rsidR="000C5C74" w:rsidRDefault="001930AD" w:rsidP="004E1D95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해석</w:t>
      </w:r>
      <w:r w:rsidR="00F31755">
        <w:br/>
      </w:r>
      <w:proofErr w:type="spellStart"/>
      <w:r w:rsidR="00213EC6">
        <w:rPr>
          <w:rFonts w:hint="eastAsia"/>
        </w:rPr>
        <w:t>워드클라우드와</w:t>
      </w:r>
      <w:proofErr w:type="spellEnd"/>
      <w:r w:rsidR="00213EC6">
        <w:rPr>
          <w:rFonts w:hint="eastAsia"/>
        </w:rPr>
        <w:t xml:space="preserve"> </w:t>
      </w:r>
      <w:proofErr w:type="spellStart"/>
      <w:r w:rsidR="00213EC6">
        <w:rPr>
          <w:rFonts w:hint="eastAsia"/>
        </w:rPr>
        <w:t>트리맵</w:t>
      </w:r>
      <w:proofErr w:type="spellEnd"/>
      <w:r w:rsidR="00213EC6">
        <w:rPr>
          <w:rFonts w:hint="eastAsia"/>
        </w:rPr>
        <w:t>,</w:t>
      </w:r>
      <w:r w:rsidR="00213EC6">
        <w:t xml:space="preserve"> </w:t>
      </w:r>
      <w:r w:rsidR="00213EC6">
        <w:rPr>
          <w:rFonts w:hint="eastAsia"/>
        </w:rPr>
        <w:t>막대그래프의 결과에 따른 분석 결과를 해석하고자 한다.</w:t>
      </w:r>
    </w:p>
    <w:tbl>
      <w:tblPr>
        <w:tblStyle w:val="a4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686"/>
        <w:gridCol w:w="3969"/>
        <w:gridCol w:w="3969"/>
      </w:tblGrid>
      <w:tr w:rsidR="000C5C74" w14:paraId="651E3B22" w14:textId="77777777" w:rsidTr="000C5C74">
        <w:trPr>
          <w:trHeight w:val="2797"/>
        </w:trPr>
        <w:tc>
          <w:tcPr>
            <w:tcW w:w="3686" w:type="dxa"/>
          </w:tcPr>
          <w:p w14:paraId="28F97DA2" w14:textId="522066B6" w:rsidR="000C5C74" w:rsidRDefault="000C5C74" w:rsidP="000C5C74">
            <w:pPr>
              <w:pStyle w:val="a3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40113A05" wp14:editId="7812D663">
                  <wp:extent cx="2327487" cy="1597055"/>
                  <wp:effectExtent l="0" t="0" r="0" b="3175"/>
                  <wp:docPr id="13" name="그림 13" descr="화이트보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화이트보드이(가) 표시된 사진&#10;&#10;자동 생성된 설명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226" cy="166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65579BC" w14:textId="1E619148" w:rsidR="000C5C74" w:rsidRDefault="000C5C74" w:rsidP="000C5C74">
            <w:pPr>
              <w:pStyle w:val="a3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200F3101" wp14:editId="4CD02235">
                  <wp:extent cx="2448159" cy="1666673"/>
                  <wp:effectExtent l="0" t="0" r="0" b="0"/>
                  <wp:docPr id="14" name="그림 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이(가) 표시된 사진&#10;&#10;자동 생성된 설명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09" cy="171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82BD886" w14:textId="05B78303" w:rsidR="000C5C74" w:rsidRDefault="000C5C74" w:rsidP="000C5C74">
            <w:pPr>
              <w:pStyle w:val="a3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2B1091D1" wp14:editId="15A6821D">
                  <wp:extent cx="2418017" cy="1633220"/>
                  <wp:effectExtent l="0" t="0" r="1905" b="5080"/>
                  <wp:docPr id="16" name="그림 1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이(가) 표시된 사진&#10;&#10;자동 생성된 설명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301" cy="168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533CB" w14:textId="7A5BB38F" w:rsidR="008959B3" w:rsidRDefault="00124B93" w:rsidP="00124B93">
      <w:pPr>
        <w:pStyle w:val="a3"/>
        <w:ind w:leftChars="0" w:left="760" w:firstLineChars="100" w:firstLine="200"/>
        <w:jc w:val="left"/>
      </w:pPr>
      <w:r>
        <w:rPr>
          <w:rFonts w:hint="eastAsia"/>
        </w:rPr>
        <w:t>일</w:t>
      </w:r>
      <w:r w:rsidR="00F662FE">
        <w:rPr>
          <w:rFonts w:hint="eastAsia"/>
        </w:rPr>
        <w:t>단,</w:t>
      </w:r>
      <w:r w:rsidR="00F662FE">
        <w:t xml:space="preserve"> </w:t>
      </w:r>
      <w:r w:rsidR="00F662FE">
        <w:rPr>
          <w:rFonts w:hint="eastAsia"/>
        </w:rPr>
        <w:t>워드 클라우드를 살펴보면,</w:t>
      </w:r>
      <w:r w:rsidR="00F662FE">
        <w:t xml:space="preserve"> </w:t>
      </w:r>
      <w:r w:rsidR="00F662FE">
        <w:rPr>
          <w:rFonts w:hint="eastAsia"/>
        </w:rPr>
        <w:t xml:space="preserve">코로나 팬데믹 이전시기에는 </w:t>
      </w:r>
      <w:proofErr w:type="spellStart"/>
      <w:r w:rsidR="00F96DC6">
        <w:rPr>
          <w:rFonts w:hint="eastAsia"/>
        </w:rPr>
        <w:t>유한킴벌리의</w:t>
      </w:r>
      <w:proofErr w:type="spellEnd"/>
      <w:r w:rsidR="00F96DC6">
        <w:rPr>
          <w:rFonts w:hint="eastAsia"/>
        </w:rPr>
        <w:t xml:space="preserve"> 대표 제품인 여성을 위한 생리대에 많은 초점을 맞추었음을 알 수 있다.</w:t>
      </w:r>
      <w:r w:rsidR="00F96DC6">
        <w:t xml:space="preserve"> </w:t>
      </w:r>
      <w:r w:rsidR="00CA40B4">
        <w:rPr>
          <w:rFonts w:hint="eastAsia"/>
        </w:rPr>
        <w:t>시니어를 타겟팅 하는 제품 및 캠페인이 있었을 것을 조심스레 추측할 수 있고,</w:t>
      </w:r>
      <w:r w:rsidR="00CA40B4">
        <w:t xml:space="preserve"> </w:t>
      </w:r>
      <w:r w:rsidR="00CA40B4">
        <w:rPr>
          <w:rFonts w:hint="eastAsia"/>
        </w:rPr>
        <w:t>기저귀와 요실금도 꽤 큰 비중을 차지함을 볼 수 있다.</w:t>
      </w:r>
      <w:r w:rsidR="00906F09">
        <w:t xml:space="preserve"> </w:t>
      </w:r>
      <w:r w:rsidR="00442038">
        <w:br/>
      </w:r>
      <w:r w:rsidR="00442038">
        <w:rPr>
          <w:rFonts w:hint="eastAsia"/>
        </w:rPr>
        <w:t xml:space="preserve"> </w:t>
      </w:r>
      <w:r w:rsidR="00906F09">
        <w:rPr>
          <w:rFonts w:hint="eastAsia"/>
        </w:rPr>
        <w:t>코로나 팬데믹에 들어서자,</w:t>
      </w:r>
      <w:r w:rsidR="00906F09">
        <w:t xml:space="preserve"> </w:t>
      </w:r>
      <w:r w:rsidR="00906F09">
        <w:rPr>
          <w:rFonts w:hint="eastAsia"/>
        </w:rPr>
        <w:t>생리대에 대한 관심은 조금 줄었으나 유지되었고,</w:t>
      </w:r>
      <w:r w:rsidR="00906F09">
        <w:t xml:space="preserve"> ‘</w:t>
      </w:r>
      <w:r w:rsidR="00906F09">
        <w:rPr>
          <w:rFonts w:hint="eastAsia"/>
        </w:rPr>
        <w:t>마스크</w:t>
      </w:r>
      <w:r w:rsidR="00906F09">
        <w:t>’</w:t>
      </w:r>
      <w:r w:rsidR="00906F09">
        <w:rPr>
          <w:rFonts w:hint="eastAsia"/>
        </w:rPr>
        <w:t>의 비중이 눈에 띄는 것을 볼 수 있다.</w:t>
      </w:r>
      <w:r w:rsidR="00906F09">
        <w:t xml:space="preserve"> </w:t>
      </w:r>
      <w:r w:rsidR="00906F09">
        <w:rPr>
          <w:rFonts w:hint="eastAsia"/>
        </w:rPr>
        <w:t xml:space="preserve">코로나 팬데믹 상황으로 마스크에 대한 수요가 폭증함에 따라 소비자의 욕구를 충족시키기 위한 </w:t>
      </w:r>
      <w:r w:rsidR="00D81090">
        <w:rPr>
          <w:rFonts w:hint="eastAsia"/>
        </w:rPr>
        <w:t xml:space="preserve">다양한 </w:t>
      </w:r>
      <w:r w:rsidR="0039216B">
        <w:rPr>
          <w:rFonts w:hint="eastAsia"/>
        </w:rPr>
        <w:t xml:space="preserve">종류의 </w:t>
      </w:r>
      <w:r w:rsidR="00906F09">
        <w:rPr>
          <w:rFonts w:hint="eastAsia"/>
        </w:rPr>
        <w:t>마스크 공급에 힘썼을 것을 추측할 수 있다.</w:t>
      </w:r>
      <w:r w:rsidR="00906F09">
        <w:t xml:space="preserve"> </w:t>
      </w:r>
      <w:proofErr w:type="spellStart"/>
      <w:r w:rsidR="00442038">
        <w:rPr>
          <w:rFonts w:hint="eastAsia"/>
        </w:rPr>
        <w:t>하기스와</w:t>
      </w:r>
      <w:proofErr w:type="spellEnd"/>
      <w:r w:rsidR="00442038">
        <w:rPr>
          <w:rFonts w:hint="eastAsia"/>
        </w:rPr>
        <w:t xml:space="preserve"> </w:t>
      </w:r>
      <w:proofErr w:type="spellStart"/>
      <w:r w:rsidR="00442038">
        <w:rPr>
          <w:rFonts w:hint="eastAsia"/>
        </w:rPr>
        <w:t>귀저기로</w:t>
      </w:r>
      <w:proofErr w:type="spellEnd"/>
      <w:r w:rsidR="00442038">
        <w:rPr>
          <w:rFonts w:hint="eastAsia"/>
        </w:rPr>
        <w:t xml:space="preserve"> </w:t>
      </w:r>
      <w:proofErr w:type="spellStart"/>
      <w:r w:rsidR="00442038">
        <w:rPr>
          <w:rFonts w:hint="eastAsia"/>
        </w:rPr>
        <w:t>미루어봤을</w:t>
      </w:r>
      <w:proofErr w:type="spellEnd"/>
      <w:r w:rsidR="00442038">
        <w:rPr>
          <w:rFonts w:hint="eastAsia"/>
        </w:rPr>
        <w:t xml:space="preserve"> 때 아기를 위한 제품도 </w:t>
      </w:r>
      <w:r w:rsidR="0039216B">
        <w:rPr>
          <w:rFonts w:hint="eastAsia"/>
        </w:rPr>
        <w:t>큰 비중을 유지함을 알 수 있다.</w:t>
      </w:r>
      <w:r>
        <w:br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드코로나</w:t>
      </w:r>
      <w:proofErr w:type="spellEnd"/>
      <w:r>
        <w:rPr>
          <w:rFonts w:hint="eastAsia"/>
        </w:rPr>
        <w:t xml:space="preserve"> 시기에 들어서자</w:t>
      </w:r>
      <w:r w:rsidR="0057195E">
        <w:rPr>
          <w:rFonts w:hint="eastAsia"/>
        </w:rPr>
        <w:t>,</w:t>
      </w:r>
      <w:r>
        <w:rPr>
          <w:rFonts w:hint="eastAsia"/>
        </w:rPr>
        <w:t xml:space="preserve"> 생리대와 마스크에 대한 비중은 쏙 들어가고 </w:t>
      </w:r>
      <w:r>
        <w:t>“</w:t>
      </w:r>
      <w:r>
        <w:rPr>
          <w:rFonts w:hint="eastAsia"/>
        </w:rPr>
        <w:t>환경</w:t>
      </w:r>
      <w:r>
        <w:t>”</w:t>
      </w:r>
      <w:r>
        <w:rPr>
          <w:rFonts w:hint="eastAsia"/>
        </w:rPr>
        <w:t>에 큰 초점을 맞추고 있음을 볼 수 있다.</w:t>
      </w:r>
      <w:r>
        <w:t xml:space="preserve"> </w:t>
      </w:r>
      <w:r w:rsidR="00723C14">
        <w:rPr>
          <w:rFonts w:hint="eastAsia"/>
        </w:rPr>
        <w:t>점점 환경에 관심을 갖는</w:t>
      </w:r>
      <w:r w:rsidR="0057195E">
        <w:rPr>
          <w:rFonts w:hint="eastAsia"/>
        </w:rPr>
        <w:t xml:space="preserve"> 똑똑한</w:t>
      </w:r>
      <w:r w:rsidR="00723C14">
        <w:rPr>
          <w:rFonts w:hint="eastAsia"/>
        </w:rPr>
        <w:t xml:space="preserve"> 소비자가 증가하고,</w:t>
      </w:r>
      <w:r w:rsidR="00723C14">
        <w:t xml:space="preserve"> ESG</w:t>
      </w:r>
      <w:r w:rsidR="00723C14">
        <w:rPr>
          <w:rFonts w:hint="eastAsia"/>
        </w:rPr>
        <w:t>경영이 대두되고,</w:t>
      </w:r>
      <w:r w:rsidR="00723C14">
        <w:t xml:space="preserve"> </w:t>
      </w:r>
      <w:r w:rsidR="00723C14">
        <w:rPr>
          <w:rFonts w:hint="eastAsia"/>
        </w:rPr>
        <w:t>코로나1</w:t>
      </w:r>
      <w:r w:rsidR="00723C14">
        <w:t>9</w:t>
      </w:r>
      <w:r w:rsidR="00723C14">
        <w:rPr>
          <w:rFonts w:hint="eastAsia"/>
        </w:rPr>
        <w:t xml:space="preserve">에 의한 환경오염이 </w:t>
      </w:r>
      <w:r w:rsidR="0057195E">
        <w:rPr>
          <w:rFonts w:hint="eastAsia"/>
        </w:rPr>
        <w:t>심각해짐</w:t>
      </w:r>
      <w:r w:rsidR="00723C14">
        <w:rPr>
          <w:rFonts w:hint="eastAsia"/>
        </w:rPr>
        <w:t xml:space="preserve">에 따라 </w:t>
      </w:r>
      <w:r w:rsidR="0057195E">
        <w:rPr>
          <w:rFonts w:hint="eastAsia"/>
        </w:rPr>
        <w:t xml:space="preserve">기업 </w:t>
      </w:r>
      <w:r w:rsidR="00B40571">
        <w:rPr>
          <w:rFonts w:hint="eastAsia"/>
        </w:rPr>
        <w:t xml:space="preserve">핵심 </w:t>
      </w:r>
      <w:r w:rsidR="0057195E">
        <w:rPr>
          <w:rFonts w:hint="eastAsia"/>
        </w:rPr>
        <w:t>가치를 지속 가능 경영,</w:t>
      </w:r>
      <w:r w:rsidR="0057195E">
        <w:t xml:space="preserve"> </w:t>
      </w:r>
      <w:r w:rsidR="0057195E">
        <w:rPr>
          <w:rFonts w:hint="eastAsia"/>
        </w:rPr>
        <w:t>친환경 등에 두었을 것으로 예상할 수 있다.</w:t>
      </w:r>
    </w:p>
    <w:p w14:paraId="630F246F" w14:textId="4BF7CCE5" w:rsidR="00750993" w:rsidRDefault="00750993" w:rsidP="00124B93">
      <w:pPr>
        <w:pStyle w:val="a3"/>
        <w:ind w:leftChars="0" w:left="760" w:firstLineChars="100" w:firstLine="200"/>
        <w:jc w:val="left"/>
      </w:pPr>
      <w:r>
        <w:rPr>
          <w:rFonts w:hint="eastAsia"/>
        </w:rPr>
        <w:t>다음으로,</w:t>
      </w:r>
      <w:r>
        <w:t xml:space="preserve"> </w:t>
      </w:r>
      <w:proofErr w:type="spellStart"/>
      <w:r w:rsidR="00934D5D">
        <w:rPr>
          <w:rFonts w:hint="eastAsia"/>
        </w:rPr>
        <w:t>트리맵과</w:t>
      </w:r>
      <w:proofErr w:type="spellEnd"/>
      <w:r w:rsidR="00934D5D">
        <w:rPr>
          <w:rFonts w:hint="eastAsia"/>
        </w:rPr>
        <w:t xml:space="preserve"> 막대그래프를 살펴보고자 한다.</w:t>
      </w:r>
    </w:p>
    <w:tbl>
      <w:tblPr>
        <w:tblStyle w:val="a4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387"/>
        <w:gridCol w:w="5953"/>
      </w:tblGrid>
      <w:tr w:rsidR="00750993" w14:paraId="1FBF03C0" w14:textId="77777777" w:rsidTr="00934D5D">
        <w:trPr>
          <w:trHeight w:val="2797"/>
        </w:trPr>
        <w:tc>
          <w:tcPr>
            <w:tcW w:w="5387" w:type="dxa"/>
          </w:tcPr>
          <w:p w14:paraId="00860094" w14:textId="0A7792DE" w:rsidR="00750993" w:rsidRPr="00750993" w:rsidRDefault="00750993" w:rsidP="00750993">
            <w:pPr>
              <w:pStyle w:val="a3"/>
              <w:ind w:leftChars="0" w:left="0"/>
              <w:jc w:val="center"/>
            </w:pPr>
            <w:r w:rsidRPr="00750993">
              <w:rPr>
                <w:noProof/>
              </w:rPr>
              <w:drawing>
                <wp:inline distT="0" distB="0" distL="0" distR="0" wp14:anchorId="284A1814" wp14:editId="0A3C7759">
                  <wp:extent cx="3363792" cy="2183183"/>
                  <wp:effectExtent l="0" t="0" r="8255" b="7620"/>
                  <wp:docPr id="23" name="그림 23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테이블이(가) 표시된 사진&#10;&#10;자동 생성된 설명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742" cy="22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78BA5796" w14:textId="1D192FF9" w:rsidR="00750993" w:rsidRDefault="00934D5D" w:rsidP="000A5813">
            <w:pPr>
              <w:pStyle w:val="a3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6A5232B6" wp14:editId="2C80BF3D">
                  <wp:extent cx="3748317" cy="2110154"/>
                  <wp:effectExtent l="0" t="0" r="5080" b="444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588" cy="213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D5D" w14:paraId="6EDD2D72" w14:textId="77777777" w:rsidTr="00934D5D">
        <w:trPr>
          <w:trHeight w:val="2797"/>
        </w:trPr>
        <w:tc>
          <w:tcPr>
            <w:tcW w:w="5387" w:type="dxa"/>
          </w:tcPr>
          <w:p w14:paraId="08974D36" w14:textId="2C4AF169" w:rsidR="00934D5D" w:rsidRPr="00750993" w:rsidRDefault="0071242D" w:rsidP="00750993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1C1A37" wp14:editId="6BAE1664">
                  <wp:extent cx="3338265" cy="2169539"/>
                  <wp:effectExtent l="0" t="0" r="0" b="254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98" cy="218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F79CDE9" w14:textId="766249F8" w:rsidR="00934D5D" w:rsidRDefault="0071242D" w:rsidP="000A5813">
            <w:pPr>
              <w:pStyle w:val="a3"/>
              <w:ind w:leftChars="0"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BCAFE6" wp14:editId="4248AC90">
                  <wp:extent cx="3789821" cy="2070420"/>
                  <wp:effectExtent l="0" t="0" r="1270" b="635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362" cy="208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D5D" w14:paraId="3A2102D3" w14:textId="77777777" w:rsidTr="00934D5D">
        <w:trPr>
          <w:trHeight w:val="2797"/>
        </w:trPr>
        <w:tc>
          <w:tcPr>
            <w:tcW w:w="5387" w:type="dxa"/>
          </w:tcPr>
          <w:p w14:paraId="13F143A2" w14:textId="7B46F340" w:rsidR="00934D5D" w:rsidRPr="00750993" w:rsidRDefault="0071242D" w:rsidP="00750993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1F46C4" wp14:editId="44675098">
                  <wp:extent cx="3336219" cy="2131617"/>
                  <wp:effectExtent l="0" t="0" r="0" b="254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173" cy="214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9BC5BF8" w14:textId="54840A2C" w:rsidR="00934D5D" w:rsidRDefault="0071242D" w:rsidP="000A5813">
            <w:pPr>
              <w:pStyle w:val="a3"/>
              <w:ind w:leftChars="0"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72787" wp14:editId="05010B47">
                  <wp:extent cx="3852962" cy="2069911"/>
                  <wp:effectExtent l="0" t="0" r="0" b="698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817" cy="209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C4BD9" w14:textId="5A4E40BB" w:rsidR="009F0763" w:rsidRDefault="0071242D" w:rsidP="009C4D9A">
      <w:pPr>
        <w:pStyle w:val="a3"/>
        <w:ind w:leftChars="0" w:left="760"/>
        <w:jc w:val="left"/>
      </w:pPr>
      <w:r>
        <w:rPr>
          <w:rFonts w:hint="eastAsia"/>
        </w:rPr>
        <w:t>이전 분석과 비슷하게,</w:t>
      </w:r>
      <w:r>
        <w:t xml:space="preserve"> </w:t>
      </w:r>
      <w:r w:rsidR="00986219">
        <w:rPr>
          <w:rFonts w:hint="eastAsia"/>
        </w:rPr>
        <w:t>코로나 이전에는 생리대,</w:t>
      </w:r>
      <w:r w:rsidR="00986219">
        <w:t xml:space="preserve"> </w:t>
      </w:r>
      <w:r w:rsidR="00986219">
        <w:rPr>
          <w:rFonts w:hint="eastAsia"/>
        </w:rPr>
        <w:t>여성,</w:t>
      </w:r>
      <w:r w:rsidR="00986219">
        <w:t xml:space="preserve"> </w:t>
      </w:r>
      <w:r w:rsidR="00986219">
        <w:rPr>
          <w:rFonts w:hint="eastAsia"/>
        </w:rPr>
        <w:t>기저귀</w:t>
      </w:r>
      <w:r w:rsidR="00986219">
        <w:t xml:space="preserve">, </w:t>
      </w:r>
      <w:r w:rsidR="00986219">
        <w:rPr>
          <w:rFonts w:hint="eastAsia"/>
        </w:rPr>
        <w:t>화이트,</w:t>
      </w:r>
      <w:r w:rsidR="00986219">
        <w:t xml:space="preserve"> </w:t>
      </w:r>
      <w:proofErr w:type="spellStart"/>
      <w:r w:rsidR="00986219">
        <w:rPr>
          <w:rFonts w:hint="eastAsia"/>
        </w:rPr>
        <w:t>하기스</w:t>
      </w:r>
      <w:proofErr w:type="spellEnd"/>
      <w:r w:rsidR="00986219">
        <w:rPr>
          <w:rFonts w:hint="eastAsia"/>
        </w:rPr>
        <w:t>,</w:t>
      </w:r>
      <w:r w:rsidR="00986219">
        <w:t xml:space="preserve"> </w:t>
      </w:r>
      <w:r w:rsidR="00986219">
        <w:rPr>
          <w:rFonts w:hint="eastAsia"/>
        </w:rPr>
        <w:t xml:space="preserve">마스크 등 제품 중심이었다면 코로나 팬데믹부터 </w:t>
      </w:r>
      <w:r w:rsidR="00BA5376">
        <w:rPr>
          <w:rFonts w:hint="eastAsia"/>
        </w:rPr>
        <w:t>가능,</w:t>
      </w:r>
      <w:r w:rsidR="00BA5376">
        <w:t xml:space="preserve"> </w:t>
      </w:r>
      <w:r w:rsidR="00BA5376">
        <w:rPr>
          <w:rFonts w:hint="eastAsia"/>
        </w:rPr>
        <w:t>환경,</w:t>
      </w:r>
      <w:r w:rsidR="00BA5376">
        <w:t xml:space="preserve"> </w:t>
      </w:r>
      <w:r w:rsidR="00BA5376">
        <w:rPr>
          <w:rFonts w:hint="eastAsia"/>
        </w:rPr>
        <w:t>지속,</w:t>
      </w:r>
      <w:r w:rsidR="00BA5376">
        <w:t xml:space="preserve"> </w:t>
      </w:r>
      <w:r w:rsidR="00BA5376">
        <w:rPr>
          <w:rFonts w:hint="eastAsia"/>
        </w:rPr>
        <w:t>혁신 등 기업</w:t>
      </w:r>
      <w:r w:rsidR="00B40571">
        <w:rPr>
          <w:rFonts w:hint="eastAsia"/>
        </w:rPr>
        <w:t>의 핵심가치</w:t>
      </w:r>
      <w:r w:rsidR="00BA5376">
        <w:rPr>
          <w:rFonts w:hint="eastAsia"/>
        </w:rPr>
        <w:t xml:space="preserve">가 </w:t>
      </w:r>
      <w:r w:rsidR="004C108F">
        <w:rPr>
          <w:rFonts w:hint="eastAsia"/>
        </w:rPr>
        <w:t>좀 더 잘 나타남을</w:t>
      </w:r>
      <w:r w:rsidR="00BA5376">
        <w:rPr>
          <w:rFonts w:hint="eastAsia"/>
        </w:rPr>
        <w:t xml:space="preserve"> 알 수 있다.</w:t>
      </w:r>
      <w:r w:rsidR="00BA5376">
        <w:t xml:space="preserve"> </w:t>
      </w:r>
      <w:r w:rsidR="00BA5376">
        <w:rPr>
          <w:rFonts w:hint="eastAsia"/>
        </w:rPr>
        <w:t xml:space="preserve">이는 </w:t>
      </w:r>
      <w:proofErr w:type="spellStart"/>
      <w:r w:rsidR="00BA5376">
        <w:rPr>
          <w:rFonts w:hint="eastAsia"/>
        </w:rPr>
        <w:t>위드코로나</w:t>
      </w:r>
      <w:proofErr w:type="spellEnd"/>
      <w:r w:rsidR="00BA5376">
        <w:rPr>
          <w:rFonts w:hint="eastAsia"/>
        </w:rPr>
        <w:t xml:space="preserve"> 때 정점을 </w:t>
      </w:r>
      <w:r w:rsidR="002E0B5E">
        <w:rPr>
          <w:rFonts w:hint="eastAsia"/>
        </w:rPr>
        <w:t>찍었음이 보인다.</w:t>
      </w:r>
      <w:r w:rsidR="002E0B5E">
        <w:t xml:space="preserve"> </w:t>
      </w:r>
      <w:proofErr w:type="spellStart"/>
      <w:r w:rsidR="00257FC6">
        <w:rPr>
          <w:rFonts w:hint="eastAsia"/>
        </w:rPr>
        <w:t>위드코로나</w:t>
      </w:r>
      <w:proofErr w:type="spellEnd"/>
      <w:r w:rsidR="00257FC6">
        <w:rPr>
          <w:rFonts w:hint="eastAsia"/>
        </w:rPr>
        <w:t xml:space="preserve"> 시기에는 지속,</w:t>
      </w:r>
      <w:r w:rsidR="00257FC6">
        <w:t xml:space="preserve"> </w:t>
      </w:r>
      <w:r w:rsidR="00257FC6">
        <w:rPr>
          <w:rFonts w:hint="eastAsia"/>
        </w:rPr>
        <w:t>환경,</w:t>
      </w:r>
      <w:r w:rsidR="00257FC6">
        <w:t xml:space="preserve"> </w:t>
      </w:r>
      <w:r w:rsidR="00257FC6">
        <w:rPr>
          <w:rFonts w:hint="eastAsia"/>
        </w:rPr>
        <w:t>가능,</w:t>
      </w:r>
      <w:r w:rsidR="00257FC6">
        <w:t xml:space="preserve"> </w:t>
      </w:r>
      <w:r w:rsidR="00257FC6">
        <w:rPr>
          <w:rFonts w:hint="eastAsia"/>
        </w:rPr>
        <w:t xml:space="preserve">경영 등의 </w:t>
      </w:r>
      <w:proofErr w:type="spellStart"/>
      <w:r w:rsidR="00257FC6">
        <w:rPr>
          <w:rFonts w:hint="eastAsia"/>
        </w:rPr>
        <w:t>단어뿐만</w:t>
      </w:r>
      <w:proofErr w:type="spellEnd"/>
      <w:r w:rsidR="00257FC6">
        <w:rPr>
          <w:rFonts w:hint="eastAsia"/>
        </w:rPr>
        <w:t xml:space="preserve"> 아니라,</w:t>
      </w:r>
      <w:r w:rsidR="00257FC6">
        <w:t xml:space="preserve"> </w:t>
      </w:r>
      <w:r w:rsidR="00257FC6">
        <w:rPr>
          <w:rFonts w:hint="eastAsia"/>
        </w:rPr>
        <w:t>지구,</w:t>
      </w:r>
      <w:r w:rsidR="00257FC6">
        <w:t xml:space="preserve"> </w:t>
      </w:r>
      <w:r w:rsidR="00257FC6">
        <w:rPr>
          <w:rFonts w:hint="eastAsia"/>
        </w:rPr>
        <w:t xml:space="preserve">탄소 등의 단어도 높은 빈도를 </w:t>
      </w:r>
      <w:r w:rsidR="007337F8">
        <w:rPr>
          <w:rFonts w:hint="eastAsia"/>
        </w:rPr>
        <w:t>지님을</w:t>
      </w:r>
      <w:r w:rsidR="00257FC6">
        <w:rPr>
          <w:rFonts w:hint="eastAsia"/>
        </w:rPr>
        <w:t xml:space="preserve"> 보여 </w:t>
      </w:r>
      <w:proofErr w:type="spellStart"/>
      <w:r w:rsidR="007337F8">
        <w:rPr>
          <w:rFonts w:hint="eastAsia"/>
        </w:rPr>
        <w:t>유한킴벌리가</w:t>
      </w:r>
      <w:proofErr w:type="spellEnd"/>
      <w:r w:rsidR="007337F8">
        <w:rPr>
          <w:rFonts w:hint="eastAsia"/>
        </w:rPr>
        <w:t xml:space="preserve"> </w:t>
      </w:r>
      <w:r w:rsidR="000A3CAF">
        <w:rPr>
          <w:rFonts w:hint="eastAsia"/>
        </w:rPr>
        <w:t xml:space="preserve">최근 </w:t>
      </w:r>
      <w:r w:rsidR="00257FC6">
        <w:rPr>
          <w:rFonts w:hint="eastAsia"/>
        </w:rPr>
        <w:t xml:space="preserve">환경에 큰 </w:t>
      </w:r>
      <w:r w:rsidR="00B40571">
        <w:rPr>
          <w:rFonts w:hint="eastAsia"/>
        </w:rPr>
        <w:t>중점을</w:t>
      </w:r>
      <w:r w:rsidR="00257FC6">
        <w:rPr>
          <w:rFonts w:hint="eastAsia"/>
        </w:rPr>
        <w:t xml:space="preserve"> </w:t>
      </w:r>
      <w:r w:rsidR="007337F8">
        <w:rPr>
          <w:rFonts w:hint="eastAsia"/>
        </w:rPr>
        <w:t>두고 있음을</w:t>
      </w:r>
      <w:r w:rsidR="00257FC6">
        <w:rPr>
          <w:rFonts w:hint="eastAsia"/>
        </w:rPr>
        <w:t xml:space="preserve"> </w:t>
      </w:r>
      <w:r w:rsidR="00B40571">
        <w:rPr>
          <w:rFonts w:hint="eastAsia"/>
        </w:rPr>
        <w:t>확실시</w:t>
      </w:r>
      <w:r w:rsidR="00B40571">
        <w:t>할</w:t>
      </w:r>
      <w:r w:rsidR="00257FC6">
        <w:rPr>
          <w:rFonts w:hint="eastAsia"/>
        </w:rPr>
        <w:t xml:space="preserve"> 수 있다.</w:t>
      </w:r>
      <w:r w:rsidR="00B40571">
        <w:t xml:space="preserve"> </w:t>
      </w:r>
    </w:p>
    <w:p w14:paraId="743A657C" w14:textId="1444A148" w:rsidR="009C4D9A" w:rsidRDefault="009F0763" w:rsidP="009C4D9A">
      <w:pPr>
        <w:pStyle w:val="a3"/>
        <w:ind w:leftChars="0" w:left="760"/>
        <w:jc w:val="left"/>
      </w:pPr>
      <w:r>
        <w:rPr>
          <w:rFonts w:hint="eastAsia"/>
        </w:rPr>
        <w:t>단</w:t>
      </w:r>
      <w:r w:rsidR="004F5D45">
        <w:rPr>
          <w:rFonts w:hint="eastAsia"/>
        </w:rPr>
        <w:t>어의 빈도</w:t>
      </w:r>
      <w:r w:rsidR="009C4D9A">
        <w:rPr>
          <w:rFonts w:hint="eastAsia"/>
        </w:rPr>
        <w:t xml:space="preserve"> </w:t>
      </w:r>
      <w:r w:rsidR="000165EB">
        <w:rPr>
          <w:rFonts w:hint="eastAsia"/>
        </w:rPr>
        <w:t>분석 결과를 해석하고자 한다.</w:t>
      </w:r>
      <w:r w:rsidR="00CF00FD">
        <w:br/>
      </w:r>
      <w:r w:rsidR="00255D10">
        <w:rPr>
          <w:noProof/>
        </w:rPr>
        <w:drawing>
          <wp:inline distT="0" distB="0" distL="0" distR="0" wp14:anchorId="7666194D" wp14:editId="3546A013">
            <wp:extent cx="5408428" cy="1752077"/>
            <wp:effectExtent l="0" t="0" r="1905" b="63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491" cy="17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D10">
        <w:br/>
        <w:t>----------------------------------------------------------------------------------------------------</w:t>
      </w:r>
      <w:r w:rsidR="00255D10">
        <w:br/>
      </w:r>
      <w:r w:rsidR="007E4DD6">
        <w:rPr>
          <w:noProof/>
        </w:rPr>
        <w:lastRenderedPageBreak/>
        <w:drawing>
          <wp:inline distT="0" distB="0" distL="0" distR="0" wp14:anchorId="534C8F1C" wp14:editId="721810B0">
            <wp:extent cx="5429693" cy="1159209"/>
            <wp:effectExtent l="0" t="0" r="0" b="317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3302" cy="116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D10">
        <w:br/>
      </w:r>
      <w:r w:rsidR="00784913">
        <w:rPr>
          <w:rFonts w:hint="eastAsia"/>
        </w:rPr>
        <w:t xml:space="preserve"> </w:t>
      </w:r>
      <w:r w:rsidR="00255D10">
        <w:rPr>
          <w:rFonts w:hint="eastAsia"/>
        </w:rPr>
        <w:t xml:space="preserve">위는 </w:t>
      </w:r>
      <w:r w:rsidR="004F5D45">
        <w:t>TF-IDF</w:t>
      </w:r>
      <w:r w:rsidR="004F5D45">
        <w:rPr>
          <w:rFonts w:hint="eastAsia"/>
        </w:rPr>
        <w:t>를 적용하지 않은 순 단어 빈도이고,</w:t>
      </w:r>
      <w:r w:rsidR="004F5D45">
        <w:t xml:space="preserve"> </w:t>
      </w:r>
      <w:r w:rsidR="004F5D45">
        <w:rPr>
          <w:rFonts w:hint="eastAsia"/>
        </w:rPr>
        <w:t xml:space="preserve">아래는 </w:t>
      </w:r>
      <w:r w:rsidR="004F5D45">
        <w:t>TF-IDF</w:t>
      </w:r>
      <w:r w:rsidR="004F5D45">
        <w:rPr>
          <w:rFonts w:hint="eastAsia"/>
        </w:rPr>
        <w:t>를 적용한 문서 안 단어의 특별성을 고려한 빈도이다.</w:t>
      </w:r>
      <w:r w:rsidR="007F209D">
        <w:t xml:space="preserve"> </w:t>
      </w:r>
      <w:r w:rsidR="007F209D">
        <w:rPr>
          <w:rFonts w:hint="eastAsia"/>
        </w:rPr>
        <w:t xml:space="preserve">최대 빈도 </w:t>
      </w:r>
      <w:r w:rsidR="007F209D">
        <w:t>30</w:t>
      </w:r>
      <w:r w:rsidR="007F209D">
        <w:rPr>
          <w:rFonts w:hint="eastAsia"/>
        </w:rPr>
        <w:t>개의 단어를 각 시기별로 뽑았다.</w:t>
      </w:r>
      <w:r w:rsidR="004F5D45">
        <w:br/>
      </w:r>
      <w:proofErr w:type="spellStart"/>
      <w:r w:rsidR="00D51BFD">
        <w:rPr>
          <w:rFonts w:hint="eastAsia"/>
        </w:rPr>
        <w:t>위드코로나</w:t>
      </w:r>
      <w:proofErr w:type="spellEnd"/>
      <w:r w:rsidR="00D51BFD">
        <w:rPr>
          <w:rFonts w:hint="eastAsia"/>
        </w:rPr>
        <w:t xml:space="preserve"> 시기에는 예상과 같이 </w:t>
      </w:r>
      <w:r w:rsidR="00D51BFD">
        <w:t>‘</w:t>
      </w:r>
      <w:r w:rsidR="00D51BFD">
        <w:rPr>
          <w:rFonts w:hint="eastAsia"/>
        </w:rPr>
        <w:t>환경</w:t>
      </w:r>
      <w:r w:rsidR="00D51BFD">
        <w:t>’</w:t>
      </w:r>
      <w:r w:rsidR="00D51BFD">
        <w:rPr>
          <w:rFonts w:hint="eastAsia"/>
        </w:rPr>
        <w:t xml:space="preserve"> 중심 단어 빈도가 </w:t>
      </w:r>
      <w:r w:rsidR="00286FBB">
        <w:rPr>
          <w:rFonts w:hint="eastAsia"/>
        </w:rPr>
        <w:t>문서의 특정성과 관계</w:t>
      </w:r>
      <w:r w:rsidR="00286FBB">
        <w:t>없이</w:t>
      </w:r>
      <w:r w:rsidR="00286FBB">
        <w:rPr>
          <w:rFonts w:hint="eastAsia"/>
        </w:rPr>
        <w:t xml:space="preserve"> 큰 비중을 차지함을 볼 수 있다.</w:t>
      </w:r>
      <w:r w:rsidR="00286FBB">
        <w:t xml:space="preserve"> </w:t>
      </w:r>
      <w:r w:rsidR="00286FBB">
        <w:rPr>
          <w:rFonts w:hint="eastAsia"/>
        </w:rPr>
        <w:t xml:space="preserve">코로나 팬데믹 시기에는 </w:t>
      </w:r>
      <w:r w:rsidR="00F57060">
        <w:rPr>
          <w:rFonts w:hint="eastAsia"/>
        </w:rPr>
        <w:t>문서의 특정성을 고려하였더니 코로나가 높은 단어 빈도를 보여주는 단어임을 알 수 있었다.</w:t>
      </w:r>
      <w:r w:rsidR="00F57060">
        <w:t xml:space="preserve"> </w:t>
      </w:r>
      <w:r w:rsidR="00AA5DAC">
        <w:rPr>
          <w:rFonts w:hint="eastAsia"/>
        </w:rPr>
        <w:t xml:space="preserve">이외 환경단어 제품단어 모두 골고루 포함됨을 </w:t>
      </w:r>
      <w:r w:rsidR="00F30E7F">
        <w:rPr>
          <w:rFonts w:hint="eastAsia"/>
        </w:rPr>
        <w:t>볼 수 있다.</w:t>
      </w:r>
      <w:r w:rsidR="00F30E7F">
        <w:t xml:space="preserve"> </w:t>
      </w:r>
      <w:r w:rsidR="00F30E7F">
        <w:rPr>
          <w:rFonts w:hint="eastAsia"/>
        </w:rPr>
        <w:t xml:space="preserve">코로나 이전 시기에는 </w:t>
      </w:r>
      <w:r w:rsidR="00784913">
        <w:rPr>
          <w:rFonts w:hint="eastAsia"/>
        </w:rPr>
        <w:t xml:space="preserve">상대적으로 </w:t>
      </w:r>
      <w:r w:rsidR="00F30E7F">
        <w:rPr>
          <w:rFonts w:hint="eastAsia"/>
        </w:rPr>
        <w:t>제품 중심의 단어</w:t>
      </w:r>
      <w:r w:rsidR="00784913">
        <w:rPr>
          <w:rFonts w:hint="eastAsia"/>
        </w:rPr>
        <w:t>가 주를 이룸을 볼 수 있다</w:t>
      </w:r>
      <w:r w:rsidR="00784913">
        <w:t>.</w:t>
      </w:r>
      <w:r w:rsidR="00D54CF7">
        <w:t xml:space="preserve"> </w:t>
      </w:r>
      <w:r w:rsidR="00505456">
        <w:rPr>
          <w:rFonts w:hint="eastAsia"/>
        </w:rPr>
        <w:t>물론,</w:t>
      </w:r>
      <w:r w:rsidR="00505456">
        <w:t xml:space="preserve"> </w:t>
      </w:r>
      <w:r w:rsidR="00505456">
        <w:rPr>
          <w:rFonts w:hint="eastAsia"/>
        </w:rPr>
        <w:t xml:space="preserve">환경 단어인 </w:t>
      </w:r>
      <w:r w:rsidR="00D54CF7">
        <w:rPr>
          <w:rFonts w:hint="eastAsia"/>
        </w:rPr>
        <w:t>미세먼지의 단어 빈도</w:t>
      </w:r>
      <w:r w:rsidR="00505456">
        <w:rPr>
          <w:rFonts w:hint="eastAsia"/>
        </w:rPr>
        <w:t>는</w:t>
      </w:r>
      <w:r w:rsidR="00382462">
        <w:t xml:space="preserve"> </w:t>
      </w:r>
      <w:r w:rsidR="00382462">
        <w:rPr>
          <w:rFonts w:hint="eastAsia"/>
        </w:rPr>
        <w:t>높으나,</w:t>
      </w:r>
      <w:r w:rsidR="00382462">
        <w:t xml:space="preserve"> </w:t>
      </w:r>
      <w:r w:rsidR="00505456">
        <w:rPr>
          <w:rFonts w:hint="eastAsia"/>
        </w:rPr>
        <w:t xml:space="preserve">이는 </w:t>
      </w:r>
      <w:proofErr w:type="spellStart"/>
      <w:r w:rsidR="00505456">
        <w:rPr>
          <w:rFonts w:hint="eastAsia"/>
        </w:rPr>
        <w:t>유한킴벌리의</w:t>
      </w:r>
      <w:proofErr w:type="spellEnd"/>
      <w:r w:rsidR="00505456">
        <w:rPr>
          <w:rFonts w:hint="eastAsia"/>
        </w:rPr>
        <w:t xml:space="preserve"> 기업 핵심 가치를 보여주는 것이 아니라,</w:t>
      </w:r>
      <w:r w:rsidR="00505456">
        <w:t xml:space="preserve"> </w:t>
      </w:r>
      <w:r w:rsidR="00505456">
        <w:rPr>
          <w:rFonts w:hint="eastAsia"/>
        </w:rPr>
        <w:t>그 당시 두드러진 환경 문제라 해석되어 제품 중심으로 보았다.</w:t>
      </w:r>
      <w:r w:rsidR="00784913">
        <w:br/>
        <w:t xml:space="preserve"> </w:t>
      </w:r>
      <w:r w:rsidR="00784913">
        <w:rPr>
          <w:rFonts w:hint="eastAsia"/>
        </w:rPr>
        <w:t xml:space="preserve">각 시기에 따른 단어 빈도를 </w:t>
      </w:r>
      <w:proofErr w:type="spellStart"/>
      <w:r w:rsidR="00784913">
        <w:rPr>
          <w:rFonts w:hint="eastAsia"/>
        </w:rPr>
        <w:t>시각화함으로써</w:t>
      </w:r>
      <w:proofErr w:type="spellEnd"/>
      <w:r w:rsidR="00784913">
        <w:rPr>
          <w:rFonts w:hint="eastAsia"/>
        </w:rPr>
        <w:t xml:space="preserve"> </w:t>
      </w:r>
      <w:proofErr w:type="spellStart"/>
      <w:r w:rsidR="002E4794">
        <w:rPr>
          <w:rFonts w:hint="eastAsia"/>
        </w:rPr>
        <w:t>유한킴벌리의</w:t>
      </w:r>
      <w:proofErr w:type="spellEnd"/>
      <w:r w:rsidR="002E4794">
        <w:rPr>
          <w:rFonts w:hint="eastAsia"/>
        </w:rPr>
        <w:t xml:space="preserve"> 주된 기업 핵심가치,</w:t>
      </w:r>
      <w:r w:rsidR="002E4794">
        <w:t xml:space="preserve"> </w:t>
      </w:r>
      <w:r w:rsidR="002E4794">
        <w:rPr>
          <w:rFonts w:hint="eastAsia"/>
        </w:rPr>
        <w:t>각 시기별 제품의 특정성을 한 눈에 파악할 수 있었다.</w:t>
      </w:r>
    </w:p>
    <w:p w14:paraId="70221FF7" w14:textId="203775C6" w:rsidR="00C427FE" w:rsidRDefault="00B949FE" w:rsidP="0059610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한계 및 소감</w:t>
      </w:r>
      <w:r w:rsidR="001930AD">
        <w:br/>
      </w:r>
      <w:r w:rsidR="00505456">
        <w:rPr>
          <w:rFonts w:hint="eastAsia"/>
        </w:rPr>
        <w:t xml:space="preserve"> </w:t>
      </w:r>
      <w:proofErr w:type="spellStart"/>
      <w:r w:rsidR="006F0FC5">
        <w:rPr>
          <w:rFonts w:hint="eastAsia"/>
        </w:rPr>
        <w:t>유한킴벌리</w:t>
      </w:r>
      <w:proofErr w:type="spellEnd"/>
      <w:r w:rsidR="006F0FC5">
        <w:rPr>
          <w:rFonts w:hint="eastAsia"/>
        </w:rPr>
        <w:t xml:space="preserve"> </w:t>
      </w:r>
      <w:proofErr w:type="spellStart"/>
      <w:r w:rsidR="006F0FC5">
        <w:rPr>
          <w:rFonts w:hint="eastAsia"/>
        </w:rPr>
        <w:t>뉴스룸을</w:t>
      </w:r>
      <w:proofErr w:type="spellEnd"/>
      <w:r w:rsidR="006F0FC5">
        <w:rPr>
          <w:rFonts w:hint="eastAsia"/>
        </w:rPr>
        <w:t xml:space="preserve"> </w:t>
      </w:r>
      <w:proofErr w:type="spellStart"/>
      <w:r w:rsidR="006F0FC5">
        <w:rPr>
          <w:rFonts w:hint="eastAsia"/>
        </w:rPr>
        <w:t>크롤링</w:t>
      </w:r>
      <w:proofErr w:type="spellEnd"/>
      <w:r w:rsidR="006F0FC5">
        <w:rPr>
          <w:rFonts w:hint="eastAsia"/>
        </w:rPr>
        <w:t xml:space="preserve"> 및 데이터분석을 하는 과정에서 </w:t>
      </w:r>
      <w:proofErr w:type="spellStart"/>
      <w:r w:rsidR="006F0FC5">
        <w:rPr>
          <w:rFonts w:hint="eastAsia"/>
        </w:rPr>
        <w:t>크롤링은</w:t>
      </w:r>
      <w:proofErr w:type="spellEnd"/>
      <w:r w:rsidR="006F0FC5">
        <w:rPr>
          <w:rFonts w:hint="eastAsia"/>
        </w:rPr>
        <w:t xml:space="preserve"> </w:t>
      </w:r>
      <w:proofErr w:type="spellStart"/>
      <w:r w:rsidR="006F0FC5">
        <w:rPr>
          <w:rFonts w:hint="eastAsia"/>
        </w:rPr>
        <w:t>몹일뿐</w:t>
      </w:r>
      <w:proofErr w:type="spellEnd"/>
      <w:r w:rsidR="006F0FC5">
        <w:rPr>
          <w:rFonts w:hint="eastAsia"/>
        </w:rPr>
        <w:t xml:space="preserve"> 분석이 보스라는 것을 깨닫게 되었다.</w:t>
      </w:r>
      <w:r w:rsidR="006F0FC5">
        <w:t xml:space="preserve"> </w:t>
      </w:r>
      <w:r w:rsidR="006F0FC5">
        <w:rPr>
          <w:rFonts w:hint="eastAsia"/>
        </w:rPr>
        <w:t>한 코드가 진행되지 않으면 다음으로 넘어갈 수 없다는 점에서 전체적인 과정은 힘들고 진이 빠졌지만,</w:t>
      </w:r>
      <w:r w:rsidR="006F0FC5">
        <w:t xml:space="preserve"> </w:t>
      </w:r>
      <w:r w:rsidR="006F0FC5">
        <w:rPr>
          <w:rFonts w:hint="eastAsia"/>
        </w:rPr>
        <w:t xml:space="preserve">코드가 하나 </w:t>
      </w:r>
      <w:proofErr w:type="spellStart"/>
      <w:r w:rsidR="006F0FC5">
        <w:rPr>
          <w:rFonts w:hint="eastAsia"/>
        </w:rPr>
        <w:t>하나</w:t>
      </w:r>
      <w:proofErr w:type="spellEnd"/>
      <w:r w:rsidR="006F0FC5">
        <w:rPr>
          <w:rFonts w:hint="eastAsia"/>
        </w:rPr>
        <w:t xml:space="preserve"> 진행될 때마다 성취감이 남달랐다.</w:t>
      </w:r>
      <w:r w:rsidR="006F0FC5">
        <w:t xml:space="preserve"> </w:t>
      </w:r>
      <w:r w:rsidR="00B66DBD">
        <w:rPr>
          <w:rFonts w:hint="eastAsia"/>
        </w:rPr>
        <w:t xml:space="preserve">빈도 분석에서는 교수님이 </w:t>
      </w:r>
      <w:proofErr w:type="spellStart"/>
      <w:r w:rsidR="00B66DBD">
        <w:rPr>
          <w:rFonts w:hint="eastAsia"/>
        </w:rPr>
        <w:t>올려주신</w:t>
      </w:r>
      <w:proofErr w:type="spellEnd"/>
      <w:r w:rsidR="00B66DBD">
        <w:rPr>
          <w:rFonts w:hint="eastAsia"/>
        </w:rPr>
        <w:t xml:space="preserve"> 샘플의 영향을 많이 받았지만,</w:t>
      </w:r>
      <w:r w:rsidR="00B66DBD">
        <w:t xml:space="preserve"> </w:t>
      </w:r>
      <w:r w:rsidR="00B66DBD">
        <w:rPr>
          <w:rFonts w:hint="eastAsia"/>
        </w:rPr>
        <w:t>차근차근 따라하</w:t>
      </w:r>
      <w:r w:rsidR="00061814">
        <w:rPr>
          <w:rFonts w:hint="eastAsia"/>
        </w:rPr>
        <w:t xml:space="preserve">니 윤곽이 어느정도 보였고, 이내 </w:t>
      </w:r>
      <w:proofErr w:type="spellStart"/>
      <w:r w:rsidR="00061814">
        <w:rPr>
          <w:rFonts w:hint="eastAsia"/>
        </w:rPr>
        <w:t>선명해졌다</w:t>
      </w:r>
      <w:proofErr w:type="spellEnd"/>
      <w:r w:rsidR="00061814">
        <w:rPr>
          <w:rFonts w:hint="eastAsia"/>
        </w:rPr>
        <w:t>.</w:t>
      </w:r>
      <w:r w:rsidR="00061814">
        <w:t xml:space="preserve"> </w:t>
      </w:r>
      <w:r w:rsidR="00DB611A">
        <w:rPr>
          <w:rFonts w:hint="eastAsia"/>
        </w:rPr>
        <w:t>개인적으로,</w:t>
      </w:r>
      <w:r w:rsidR="00DB611A">
        <w:t xml:space="preserve"> </w:t>
      </w:r>
      <w:proofErr w:type="spellStart"/>
      <w:r w:rsidR="007322C4">
        <w:rPr>
          <w:rFonts w:hint="eastAsia"/>
        </w:rPr>
        <w:t>크롤링</w:t>
      </w:r>
      <w:proofErr w:type="spellEnd"/>
      <w:r w:rsidR="007322C4">
        <w:rPr>
          <w:rFonts w:hint="eastAsia"/>
        </w:rPr>
        <w:t xml:space="preserve"> 할 때,</w:t>
      </w:r>
      <w:r w:rsidR="007322C4">
        <w:t xml:space="preserve"> “</w:t>
      </w:r>
      <w:proofErr w:type="spellStart"/>
      <w:r w:rsidR="007322C4">
        <w:rPr>
          <w:rFonts w:hint="eastAsia"/>
        </w:rPr>
        <w:t>위드코로나</w:t>
      </w:r>
      <w:proofErr w:type="spellEnd"/>
      <w:r w:rsidR="007322C4">
        <w:t>”, “</w:t>
      </w:r>
      <w:r w:rsidR="007322C4">
        <w:rPr>
          <w:rFonts w:hint="eastAsia"/>
        </w:rPr>
        <w:t>코로나 팬데믹</w:t>
      </w:r>
      <w:r w:rsidR="007322C4">
        <w:t>”, “</w:t>
      </w:r>
      <w:r w:rsidR="007322C4">
        <w:rPr>
          <w:rFonts w:hint="eastAsia"/>
        </w:rPr>
        <w:t>코로나 이전</w:t>
      </w:r>
      <w:r w:rsidR="007322C4">
        <w:t>”</w:t>
      </w:r>
      <w:r w:rsidR="007322C4">
        <w:rPr>
          <w:rFonts w:hint="eastAsia"/>
        </w:rPr>
        <w:t>이라는 기준을 따로 설정하지 않고,</w:t>
      </w:r>
      <w:r w:rsidR="007322C4">
        <w:t xml:space="preserve"> </w:t>
      </w:r>
      <w:r w:rsidR="007322C4">
        <w:rPr>
          <w:rFonts w:hint="eastAsia"/>
        </w:rPr>
        <w:t>기준을 게시날짜(연도)로 삼았다면 더 정확한 데이터를 갖고 분석할 수 있지 않았을까 생각이 들</w:t>
      </w:r>
      <w:r w:rsidR="006F0FC5">
        <w:rPr>
          <w:rFonts w:hint="eastAsia"/>
        </w:rPr>
        <w:t>어 아쉬웠다</w:t>
      </w:r>
      <w:r w:rsidR="007322C4">
        <w:rPr>
          <w:rFonts w:hint="eastAsia"/>
        </w:rPr>
        <w:t>.</w:t>
      </w:r>
      <w:r w:rsidR="007322C4">
        <w:t xml:space="preserve"> </w:t>
      </w:r>
      <w:r w:rsidR="00AF62F7">
        <w:rPr>
          <w:rFonts w:hint="eastAsia"/>
        </w:rPr>
        <w:t>필자는 페이지별로 크롤링했기 때문에,</w:t>
      </w:r>
      <w:r w:rsidR="00AF62F7">
        <w:t xml:space="preserve"> </w:t>
      </w:r>
      <w:r w:rsidR="00AF62F7">
        <w:rPr>
          <w:rFonts w:hint="eastAsia"/>
        </w:rPr>
        <w:t>각 시기와 연도를 정확히 대응시키지 못</w:t>
      </w:r>
      <w:r w:rsidR="00505456">
        <w:rPr>
          <w:rFonts w:hint="eastAsia"/>
        </w:rPr>
        <w:t xml:space="preserve">해 </w:t>
      </w:r>
      <w:r w:rsidR="00AF62F7">
        <w:rPr>
          <w:rFonts w:hint="eastAsia"/>
        </w:rPr>
        <w:t>한 두 달의 오차가 필연적으로 발생했</w:t>
      </w:r>
      <w:r w:rsidR="00642BBF">
        <w:rPr>
          <w:rFonts w:hint="eastAsia"/>
        </w:rPr>
        <w:t>기 때문이다</w:t>
      </w:r>
      <w:r w:rsidR="00AF62F7">
        <w:rPr>
          <w:rFonts w:hint="eastAsia"/>
        </w:rPr>
        <w:t>.</w:t>
      </w:r>
      <w:r w:rsidR="00AF62F7">
        <w:t xml:space="preserve"> </w:t>
      </w:r>
      <w:r w:rsidR="00B82DAA">
        <w:rPr>
          <w:rFonts w:hint="eastAsia"/>
        </w:rPr>
        <w:t xml:space="preserve">다음에는 </w:t>
      </w:r>
      <w:r w:rsidR="00AF62F7">
        <w:t>‘</w:t>
      </w:r>
      <w:r w:rsidR="00AF62F7">
        <w:rPr>
          <w:rFonts w:hint="eastAsia"/>
        </w:rPr>
        <w:t>연도</w:t>
      </w:r>
      <w:r w:rsidR="00AF62F7">
        <w:t>’</w:t>
      </w:r>
      <w:proofErr w:type="spellStart"/>
      <w:r w:rsidR="00AF62F7">
        <w:rPr>
          <w:rFonts w:hint="eastAsia"/>
        </w:rPr>
        <w:t>를</w:t>
      </w:r>
      <w:proofErr w:type="spellEnd"/>
      <w:r w:rsidR="00AF62F7">
        <w:rPr>
          <w:rFonts w:hint="eastAsia"/>
        </w:rPr>
        <w:t xml:space="preserve"> 기준으로 삼아 다시 한</w:t>
      </w:r>
      <w:r w:rsidR="00AF62F7">
        <w:t>번</w:t>
      </w:r>
      <w:r w:rsidR="00AF62F7">
        <w:rPr>
          <w:rFonts w:hint="eastAsia"/>
        </w:rPr>
        <w:t xml:space="preserve"> 분석해보고 싶</w:t>
      </w:r>
      <w:r w:rsidR="00B82DAA">
        <w:rPr>
          <w:rFonts w:hint="eastAsia"/>
        </w:rPr>
        <w:t>다.</w:t>
      </w:r>
      <w:r w:rsidR="009D33D8">
        <w:t xml:space="preserve"> </w:t>
      </w:r>
    </w:p>
    <w:sectPr w:rsidR="00C427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5900" w14:textId="77777777" w:rsidR="001C21C9" w:rsidRDefault="001C21C9" w:rsidP="001C21C9">
      <w:pPr>
        <w:spacing w:after="0" w:line="240" w:lineRule="auto"/>
      </w:pPr>
      <w:r>
        <w:separator/>
      </w:r>
    </w:p>
  </w:endnote>
  <w:endnote w:type="continuationSeparator" w:id="0">
    <w:p w14:paraId="63FBBCB1" w14:textId="77777777" w:rsidR="001C21C9" w:rsidRDefault="001C21C9" w:rsidP="001C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667B" w14:textId="77777777" w:rsidR="001C21C9" w:rsidRDefault="001C21C9" w:rsidP="001C21C9">
      <w:pPr>
        <w:spacing w:after="0" w:line="240" w:lineRule="auto"/>
      </w:pPr>
      <w:r>
        <w:separator/>
      </w:r>
    </w:p>
  </w:footnote>
  <w:footnote w:type="continuationSeparator" w:id="0">
    <w:p w14:paraId="5A1110C9" w14:textId="77777777" w:rsidR="001C21C9" w:rsidRDefault="001C21C9" w:rsidP="001C2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67F68"/>
    <w:multiLevelType w:val="hybridMultilevel"/>
    <w:tmpl w:val="F9664514"/>
    <w:lvl w:ilvl="0" w:tplc="709205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91884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F0"/>
    <w:rsid w:val="0000125D"/>
    <w:rsid w:val="00005D1D"/>
    <w:rsid w:val="000165EB"/>
    <w:rsid w:val="00061814"/>
    <w:rsid w:val="0008094E"/>
    <w:rsid w:val="000A3CAA"/>
    <w:rsid w:val="000A3CAF"/>
    <w:rsid w:val="000C5C74"/>
    <w:rsid w:val="000C6FA3"/>
    <w:rsid w:val="000D1DE6"/>
    <w:rsid w:val="00124B93"/>
    <w:rsid w:val="001320BB"/>
    <w:rsid w:val="00135540"/>
    <w:rsid w:val="0015119E"/>
    <w:rsid w:val="001930AD"/>
    <w:rsid w:val="001C21C9"/>
    <w:rsid w:val="001D18DC"/>
    <w:rsid w:val="001D1CEA"/>
    <w:rsid w:val="001D7B3E"/>
    <w:rsid w:val="001E27EF"/>
    <w:rsid w:val="0020143C"/>
    <w:rsid w:val="00204431"/>
    <w:rsid w:val="00213EC6"/>
    <w:rsid w:val="002311EF"/>
    <w:rsid w:val="00252F5F"/>
    <w:rsid w:val="002546AC"/>
    <w:rsid w:val="00255D10"/>
    <w:rsid w:val="00257FC6"/>
    <w:rsid w:val="00264A6E"/>
    <w:rsid w:val="00281107"/>
    <w:rsid w:val="00286FBB"/>
    <w:rsid w:val="00287DAB"/>
    <w:rsid w:val="00291DF0"/>
    <w:rsid w:val="002B6E23"/>
    <w:rsid w:val="002D185D"/>
    <w:rsid w:val="002D743B"/>
    <w:rsid w:val="002E0B5E"/>
    <w:rsid w:val="002E4794"/>
    <w:rsid w:val="002F004B"/>
    <w:rsid w:val="002F222F"/>
    <w:rsid w:val="00325F71"/>
    <w:rsid w:val="0034423B"/>
    <w:rsid w:val="00356987"/>
    <w:rsid w:val="00367D2C"/>
    <w:rsid w:val="00382462"/>
    <w:rsid w:val="0039216B"/>
    <w:rsid w:val="003A6C90"/>
    <w:rsid w:val="003D05EF"/>
    <w:rsid w:val="00434BE9"/>
    <w:rsid w:val="00442038"/>
    <w:rsid w:val="00446718"/>
    <w:rsid w:val="00462730"/>
    <w:rsid w:val="00466A7D"/>
    <w:rsid w:val="00497928"/>
    <w:rsid w:val="004C108F"/>
    <w:rsid w:val="004C17C2"/>
    <w:rsid w:val="004C2FE3"/>
    <w:rsid w:val="004C73F1"/>
    <w:rsid w:val="004E1D95"/>
    <w:rsid w:val="004E37AD"/>
    <w:rsid w:val="004F5D45"/>
    <w:rsid w:val="00504C80"/>
    <w:rsid w:val="00505456"/>
    <w:rsid w:val="00560784"/>
    <w:rsid w:val="00566775"/>
    <w:rsid w:val="00570D08"/>
    <w:rsid w:val="0057195E"/>
    <w:rsid w:val="00593993"/>
    <w:rsid w:val="00596104"/>
    <w:rsid w:val="005A3661"/>
    <w:rsid w:val="005D0354"/>
    <w:rsid w:val="005E53DD"/>
    <w:rsid w:val="005E53E6"/>
    <w:rsid w:val="00642BBF"/>
    <w:rsid w:val="006814FC"/>
    <w:rsid w:val="0068721F"/>
    <w:rsid w:val="00693705"/>
    <w:rsid w:val="006F0FC5"/>
    <w:rsid w:val="006F1881"/>
    <w:rsid w:val="0071242D"/>
    <w:rsid w:val="00723C14"/>
    <w:rsid w:val="007322C4"/>
    <w:rsid w:val="007337F8"/>
    <w:rsid w:val="00750993"/>
    <w:rsid w:val="00767627"/>
    <w:rsid w:val="00784913"/>
    <w:rsid w:val="007C124A"/>
    <w:rsid w:val="007C38EB"/>
    <w:rsid w:val="007E4DD6"/>
    <w:rsid w:val="007F209D"/>
    <w:rsid w:val="00811452"/>
    <w:rsid w:val="00813CC6"/>
    <w:rsid w:val="00871B88"/>
    <w:rsid w:val="008959B3"/>
    <w:rsid w:val="008B5C0B"/>
    <w:rsid w:val="008D42AE"/>
    <w:rsid w:val="008F06A9"/>
    <w:rsid w:val="00903CFD"/>
    <w:rsid w:val="00906F09"/>
    <w:rsid w:val="00913841"/>
    <w:rsid w:val="00917256"/>
    <w:rsid w:val="00926025"/>
    <w:rsid w:val="00932A77"/>
    <w:rsid w:val="00934D5D"/>
    <w:rsid w:val="009850D4"/>
    <w:rsid w:val="00986219"/>
    <w:rsid w:val="00990B87"/>
    <w:rsid w:val="009942F0"/>
    <w:rsid w:val="009B4A56"/>
    <w:rsid w:val="009C4D9A"/>
    <w:rsid w:val="009D33D8"/>
    <w:rsid w:val="009D347E"/>
    <w:rsid w:val="009D5281"/>
    <w:rsid w:val="009F0763"/>
    <w:rsid w:val="00A10AAD"/>
    <w:rsid w:val="00A12CC5"/>
    <w:rsid w:val="00A20CED"/>
    <w:rsid w:val="00A449DB"/>
    <w:rsid w:val="00AA138F"/>
    <w:rsid w:val="00AA5DAC"/>
    <w:rsid w:val="00AC099B"/>
    <w:rsid w:val="00AC3426"/>
    <w:rsid w:val="00AD102E"/>
    <w:rsid w:val="00AD5A7E"/>
    <w:rsid w:val="00AF46D8"/>
    <w:rsid w:val="00AF62F7"/>
    <w:rsid w:val="00B0789D"/>
    <w:rsid w:val="00B33EF8"/>
    <w:rsid w:val="00B40571"/>
    <w:rsid w:val="00B5274B"/>
    <w:rsid w:val="00B527E4"/>
    <w:rsid w:val="00B540AB"/>
    <w:rsid w:val="00B55926"/>
    <w:rsid w:val="00B66DBD"/>
    <w:rsid w:val="00B82DAA"/>
    <w:rsid w:val="00B833D1"/>
    <w:rsid w:val="00B86547"/>
    <w:rsid w:val="00B939AB"/>
    <w:rsid w:val="00B949FE"/>
    <w:rsid w:val="00BA5376"/>
    <w:rsid w:val="00BA68B9"/>
    <w:rsid w:val="00BE7EDF"/>
    <w:rsid w:val="00BF6E79"/>
    <w:rsid w:val="00C024F8"/>
    <w:rsid w:val="00C16C02"/>
    <w:rsid w:val="00C427FE"/>
    <w:rsid w:val="00C60679"/>
    <w:rsid w:val="00C61745"/>
    <w:rsid w:val="00C933A4"/>
    <w:rsid w:val="00C946BC"/>
    <w:rsid w:val="00CA40B4"/>
    <w:rsid w:val="00CB3EE2"/>
    <w:rsid w:val="00CC49F3"/>
    <w:rsid w:val="00CF00FD"/>
    <w:rsid w:val="00D008E9"/>
    <w:rsid w:val="00D016C2"/>
    <w:rsid w:val="00D06B8F"/>
    <w:rsid w:val="00D07114"/>
    <w:rsid w:val="00D157A9"/>
    <w:rsid w:val="00D23182"/>
    <w:rsid w:val="00D51BFD"/>
    <w:rsid w:val="00D5367C"/>
    <w:rsid w:val="00D54CF7"/>
    <w:rsid w:val="00D74230"/>
    <w:rsid w:val="00D81090"/>
    <w:rsid w:val="00DB611A"/>
    <w:rsid w:val="00DC0033"/>
    <w:rsid w:val="00DD65BF"/>
    <w:rsid w:val="00DF5D43"/>
    <w:rsid w:val="00E1681D"/>
    <w:rsid w:val="00E37171"/>
    <w:rsid w:val="00E52847"/>
    <w:rsid w:val="00E646AC"/>
    <w:rsid w:val="00EC7A47"/>
    <w:rsid w:val="00EE27D1"/>
    <w:rsid w:val="00EE4D6F"/>
    <w:rsid w:val="00EF581B"/>
    <w:rsid w:val="00F24E1B"/>
    <w:rsid w:val="00F30E7F"/>
    <w:rsid w:val="00F31755"/>
    <w:rsid w:val="00F3750B"/>
    <w:rsid w:val="00F57060"/>
    <w:rsid w:val="00F60795"/>
    <w:rsid w:val="00F63832"/>
    <w:rsid w:val="00F662FE"/>
    <w:rsid w:val="00F96DC6"/>
    <w:rsid w:val="00FE5F4D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CB258"/>
  <w15:chartTrackingRefBased/>
  <w15:docId w15:val="{4A97C53B-D9E5-4B2F-B1F7-FE070B13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21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DF0"/>
    <w:pPr>
      <w:ind w:leftChars="400" w:left="800"/>
    </w:pPr>
  </w:style>
  <w:style w:type="table" w:styleId="a4">
    <w:name w:val="Table Grid"/>
    <w:basedOn w:val="a1"/>
    <w:uiPriority w:val="39"/>
    <w:rsid w:val="005E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C21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21C9"/>
  </w:style>
  <w:style w:type="paragraph" w:styleId="a6">
    <w:name w:val="footer"/>
    <w:basedOn w:val="a"/>
    <w:link w:val="Char0"/>
    <w:uiPriority w:val="99"/>
    <w:unhideWhenUsed/>
    <w:rsid w:val="001C21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21C9"/>
  </w:style>
  <w:style w:type="character" w:customStyle="1" w:styleId="1Char">
    <w:name w:val="제목 1 Char"/>
    <w:basedOn w:val="a0"/>
    <w:link w:val="1"/>
    <w:uiPriority w:val="9"/>
    <w:rsid w:val="001C21C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21C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5274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5274B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5274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2ECF8E37264713A62BA4FB91DB608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D0C7748-3157-4C8D-A071-10B3524511D0}"/>
      </w:docPartPr>
      <w:docPartBody>
        <w:p w:rsidR="00000000" w:rsidRDefault="00D23822" w:rsidP="00D23822">
          <w:pPr>
            <w:pStyle w:val="532ECF8E37264713A62BA4FB91DB6084"/>
          </w:pPr>
          <w:r>
            <w:rPr>
              <w:lang w:val="ko-KR"/>
            </w:rPr>
            <w:t>장 제목 입력(수준 1)</w:t>
          </w:r>
        </w:p>
      </w:docPartBody>
    </w:docPart>
    <w:docPart>
      <w:docPartPr>
        <w:name w:val="0D1836BA0B3C4BC89EA875111D0B5FE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F74610-3ECD-4D4B-A812-AB504ECAE47E}"/>
      </w:docPartPr>
      <w:docPartBody>
        <w:p w:rsidR="00000000" w:rsidRDefault="00D23822" w:rsidP="00D23822">
          <w:pPr>
            <w:pStyle w:val="0D1836BA0B3C4BC89EA875111D0B5FEE"/>
          </w:pPr>
          <w:r>
            <w:rPr>
              <w:lang w:val="ko-KR"/>
            </w:rPr>
            <w:t>장 제목 입력(수준 2)</w:t>
          </w:r>
        </w:p>
      </w:docPartBody>
    </w:docPart>
    <w:docPart>
      <w:docPartPr>
        <w:name w:val="36F5F99CDC884351B93D3227A3E2628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50EA8F9-8492-48EB-85B5-509F1B2A678C}"/>
      </w:docPartPr>
      <w:docPartBody>
        <w:p w:rsidR="00000000" w:rsidRDefault="00D23822" w:rsidP="00D23822">
          <w:pPr>
            <w:pStyle w:val="36F5F99CDC884351B93D3227A3E26281"/>
          </w:pPr>
          <w:r>
            <w:rPr>
              <w:lang w:val="ko-KR"/>
            </w:rPr>
            <w:t>장 제목 입력(수준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22"/>
    <w:rsid w:val="00D2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2ECF8E37264713A62BA4FB91DB6084">
    <w:name w:val="532ECF8E37264713A62BA4FB91DB6084"/>
    <w:rsid w:val="00D23822"/>
    <w:pPr>
      <w:widowControl w:val="0"/>
      <w:wordWrap w:val="0"/>
      <w:autoSpaceDE w:val="0"/>
      <w:autoSpaceDN w:val="0"/>
    </w:pPr>
  </w:style>
  <w:style w:type="paragraph" w:customStyle="1" w:styleId="0D1836BA0B3C4BC89EA875111D0B5FEE">
    <w:name w:val="0D1836BA0B3C4BC89EA875111D0B5FEE"/>
    <w:rsid w:val="00D23822"/>
    <w:pPr>
      <w:widowControl w:val="0"/>
      <w:wordWrap w:val="0"/>
      <w:autoSpaceDE w:val="0"/>
      <w:autoSpaceDN w:val="0"/>
    </w:pPr>
  </w:style>
  <w:style w:type="paragraph" w:customStyle="1" w:styleId="36F5F99CDC884351B93D3227A3E26281">
    <w:name w:val="36F5F99CDC884351B93D3227A3E26281"/>
    <w:rsid w:val="00D2382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E864-30C6-41C6-A580-A7DAA2BE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다현</dc:creator>
  <cp:keywords/>
  <dc:description/>
  <cp:lastModifiedBy>박 다현</cp:lastModifiedBy>
  <cp:revision>144</cp:revision>
  <dcterms:created xsi:type="dcterms:W3CDTF">2022-06-30T06:06:00Z</dcterms:created>
  <dcterms:modified xsi:type="dcterms:W3CDTF">2023-06-10T13:06:00Z</dcterms:modified>
</cp:coreProperties>
</file>